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78" w:rsidRDefault="00223F78">
      <w:pPr>
        <w:spacing w:after="0" w:line="240" w:lineRule="auto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9A23C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900740" w:rsidRDefault="00900740">
      <w:pPr>
        <w:spacing w:after="0" w:line="240" w:lineRule="auto"/>
        <w:jc w:val="right"/>
        <w:rPr>
          <w:b/>
          <w:sz w:val="24"/>
          <w:szCs w:val="24"/>
        </w:rPr>
      </w:pPr>
      <w:r w:rsidRPr="00900740">
        <w:rPr>
          <w:b/>
          <w:sz w:val="24"/>
          <w:szCs w:val="24"/>
        </w:rPr>
        <w:t>Solicitud Pymes</w:t>
      </w:r>
    </w:p>
    <w:p w:rsidR="00223F78" w:rsidRDefault="00FA6AF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bgerencia de Operaciones y Tecnología </w:t>
      </w: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CF2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DE USO</w:t>
      </w:r>
      <w:r w:rsidR="00640DF8">
        <w:rPr>
          <w:b/>
          <w:sz w:val="24"/>
          <w:szCs w:val="24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820"/>
      </w:tblGrid>
      <w:tr w:rsidR="007D19BA" w:rsidTr="008C600B">
        <w:trPr>
          <w:trHeight w:val="253"/>
        </w:trPr>
        <w:tc>
          <w:tcPr>
            <w:tcW w:w="4111" w:type="dxa"/>
            <w:shd w:val="clear" w:color="auto" w:fill="E6E6E6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Nombre Caso de Uso</w:t>
            </w:r>
          </w:p>
        </w:tc>
        <w:tc>
          <w:tcPr>
            <w:tcW w:w="4820" w:type="dxa"/>
            <w:shd w:val="clear" w:color="auto" w:fill="E6E6E6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Referencia o siglas del proyecto</w:t>
            </w:r>
          </w:p>
        </w:tc>
      </w:tr>
      <w:tr w:rsidR="007D19BA" w:rsidTr="008C600B">
        <w:trPr>
          <w:trHeight w:val="481"/>
        </w:trPr>
        <w:tc>
          <w:tcPr>
            <w:tcW w:w="4111" w:type="dxa"/>
            <w:vAlign w:val="center"/>
          </w:tcPr>
          <w:p w:rsidR="007D19BA" w:rsidRDefault="007D19BA" w:rsidP="007D19BA">
            <w:pPr>
              <w:jc w:val="both"/>
            </w:pPr>
            <w:r>
              <w:rPr>
                <w:b/>
              </w:rPr>
              <w:t>CU – Solicitud Pymes</w:t>
            </w:r>
          </w:p>
        </w:tc>
        <w:tc>
          <w:tcPr>
            <w:tcW w:w="4820" w:type="dxa"/>
            <w:vAlign w:val="center"/>
          </w:tcPr>
          <w:p w:rsidR="007D19BA" w:rsidRDefault="007D19BA" w:rsidP="00E80789">
            <w:pPr>
              <w:jc w:val="right"/>
              <w:rPr>
                <w:b/>
                <w:color w:val="FFFFFF"/>
              </w:rPr>
            </w:pPr>
          </w:p>
        </w:tc>
      </w:tr>
    </w:tbl>
    <w:p w:rsidR="007D19BA" w:rsidRDefault="007D19BA" w:rsidP="007D19BA">
      <w:pPr>
        <w:widowControl w:val="0"/>
        <w:spacing w:after="0" w:line="276" w:lineRule="auto"/>
        <w:rPr>
          <w:b/>
          <w:color w:val="FFFFFF"/>
        </w:rPr>
      </w:pPr>
    </w:p>
    <w:tbl>
      <w:tblPr>
        <w:tblW w:w="883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7320"/>
      </w:tblGrid>
      <w:tr w:rsidR="007D19BA" w:rsidTr="00E80789">
        <w:trPr>
          <w:trHeight w:val="330"/>
        </w:trPr>
        <w:tc>
          <w:tcPr>
            <w:tcW w:w="8835" w:type="dxa"/>
            <w:gridSpan w:val="2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D19BA" w:rsidRDefault="007D19BA" w:rsidP="00E80789">
            <w:pPr>
              <w:jc w:val="center"/>
              <w:rPr>
                <w:b/>
              </w:rPr>
            </w:pPr>
            <w:r>
              <w:rPr>
                <w:b/>
              </w:rPr>
              <w:t>GENERALIDADES</w:t>
            </w:r>
          </w:p>
        </w:tc>
      </w:tr>
      <w:tr w:rsidR="007D19BA" w:rsidTr="00E80789">
        <w:trPr>
          <w:trHeight w:val="778"/>
        </w:trPr>
        <w:tc>
          <w:tcPr>
            <w:tcW w:w="151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7320" w:type="dxa"/>
            <w:tcBorders>
              <w:top w:val="single" w:sz="8" w:space="0" w:color="000000"/>
            </w:tcBorders>
            <w:vAlign w:val="center"/>
          </w:tcPr>
          <w:p w:rsidR="007D19BA" w:rsidRDefault="007D19BA" w:rsidP="00E80789">
            <w:pPr>
              <w:ind w:left="425"/>
              <w:jc w:val="both"/>
            </w:pPr>
            <w:r>
              <w:t xml:space="preserve">El presente caso de uso describe la interacción del actor </w:t>
            </w:r>
            <w:r>
              <w:rPr>
                <w:b/>
                <w:i/>
              </w:rPr>
              <w:t xml:space="preserve">CLIENTE </w:t>
            </w:r>
            <w:r>
              <w:t xml:space="preserve">y </w:t>
            </w:r>
            <w:r>
              <w:rPr>
                <w:b/>
              </w:rPr>
              <w:t>NUEVO SISTEMA CORE</w:t>
            </w:r>
            <w:r>
              <w:rPr>
                <w:b/>
                <w:i/>
              </w:rPr>
              <w:t xml:space="preserve"> </w:t>
            </w:r>
            <w:r>
              <w:t>con</w:t>
            </w:r>
            <w:r>
              <w:rPr>
                <w:b/>
                <w:i/>
              </w:rPr>
              <w:t xml:space="preserve"> </w:t>
            </w:r>
            <w:r>
              <w:t xml:space="preserve">la </w:t>
            </w:r>
            <w:r>
              <w:rPr>
                <w:i/>
              </w:rPr>
              <w:t>plataforma web</w:t>
            </w:r>
            <w:r>
              <w:t xml:space="preserve"> dispuesta por la compañía para la adquisición y gestión de los diferentes productos y servicios ofrecidos por la misma.</w:t>
            </w:r>
          </w:p>
        </w:tc>
      </w:tr>
      <w:tr w:rsidR="007D19BA" w:rsidTr="00E80789">
        <w:trPr>
          <w:trHeight w:val="778"/>
        </w:trPr>
        <w:tc>
          <w:tcPr>
            <w:tcW w:w="151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Actores Principales</w:t>
            </w:r>
          </w:p>
        </w:tc>
        <w:tc>
          <w:tcPr>
            <w:tcW w:w="7320" w:type="dxa"/>
            <w:tcBorders>
              <w:top w:val="single" w:sz="8" w:space="0" w:color="000000"/>
            </w:tcBorders>
            <w:vAlign w:val="center"/>
          </w:tcPr>
          <w:p w:rsidR="007D19BA" w:rsidRDefault="007D19BA" w:rsidP="004953D0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liente</w:t>
            </w:r>
          </w:p>
          <w:p w:rsidR="007D19BA" w:rsidRDefault="007D19BA" w:rsidP="004953D0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uevo Sistema Core</w:t>
            </w:r>
          </w:p>
        </w:tc>
      </w:tr>
      <w:tr w:rsidR="007D19BA" w:rsidTr="00E80789">
        <w:trPr>
          <w:trHeight w:val="778"/>
        </w:trPr>
        <w:tc>
          <w:tcPr>
            <w:tcW w:w="151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Actores Secundarios</w:t>
            </w:r>
          </w:p>
        </w:tc>
        <w:tc>
          <w:tcPr>
            <w:tcW w:w="7320" w:type="dxa"/>
            <w:tcBorders>
              <w:top w:val="single" w:sz="8" w:space="0" w:color="000000"/>
            </w:tcBorders>
            <w:vAlign w:val="center"/>
          </w:tcPr>
          <w:p w:rsidR="007D19BA" w:rsidRDefault="007D19BA" w:rsidP="007D19BA">
            <w:pPr>
              <w:spacing w:after="0" w:line="240" w:lineRule="auto"/>
              <w:ind w:left="720"/>
              <w:jc w:val="both"/>
            </w:pP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lataforma Web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PI Certimail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ortal nuevo Sistema Core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RM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asarela de Pagos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veedor Correo Certificado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Operaciones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acturación</w:t>
            </w:r>
          </w:p>
          <w:p w:rsidR="007D19BA" w:rsidRDefault="007D19BA" w:rsidP="004953D0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ercadeo</w:t>
            </w:r>
          </w:p>
          <w:p w:rsidR="007D19BA" w:rsidRDefault="007D19BA" w:rsidP="007D19BA">
            <w:pPr>
              <w:spacing w:after="0" w:line="240" w:lineRule="auto"/>
              <w:ind w:left="720"/>
              <w:jc w:val="both"/>
            </w:pPr>
          </w:p>
        </w:tc>
      </w:tr>
      <w:tr w:rsidR="007D19BA" w:rsidTr="00E80789">
        <w:trPr>
          <w:trHeight w:val="778"/>
        </w:trPr>
        <w:tc>
          <w:tcPr>
            <w:tcW w:w="151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D19BA" w:rsidRDefault="007D19BA" w:rsidP="00E80789">
            <w:pPr>
              <w:jc w:val="both"/>
              <w:rPr>
                <w:b/>
              </w:rPr>
            </w:pPr>
            <w:r>
              <w:rPr>
                <w:b/>
              </w:rPr>
              <w:t>CU Relacionados</w:t>
            </w:r>
          </w:p>
        </w:tc>
        <w:tc>
          <w:tcPr>
            <w:tcW w:w="7320" w:type="dxa"/>
            <w:tcBorders>
              <w:top w:val="single" w:sz="8" w:space="0" w:color="000000"/>
            </w:tcBorders>
            <w:vAlign w:val="center"/>
          </w:tcPr>
          <w:p w:rsidR="007D19BA" w:rsidRDefault="007D19BA" w:rsidP="00940978">
            <w:pPr>
              <w:spacing w:after="0"/>
              <w:ind w:left="720" w:hanging="360"/>
              <w:jc w:val="both"/>
            </w:pPr>
            <w:r>
              <w:t xml:space="preserve">CU - VERIFICACIÓN </w:t>
            </w:r>
            <w:r w:rsidR="00900740">
              <w:t xml:space="preserve">DE </w:t>
            </w:r>
            <w:r>
              <w:t>LISTAS</w:t>
            </w:r>
          </w:p>
          <w:p w:rsidR="00940978" w:rsidRDefault="00940978" w:rsidP="00940978">
            <w:pPr>
              <w:spacing w:after="0"/>
              <w:ind w:left="720" w:hanging="360"/>
              <w:jc w:val="both"/>
            </w:pPr>
            <w:r>
              <w:t>CU -</w:t>
            </w:r>
            <w:r w:rsidRPr="00940978">
              <w:t xml:space="preserve"> VALIDACIÓN DOCUMENTOS PYMES</w:t>
            </w:r>
          </w:p>
          <w:p w:rsidR="00940978" w:rsidRDefault="00940978" w:rsidP="00940978">
            <w:pPr>
              <w:spacing w:after="0"/>
              <w:ind w:left="720" w:hanging="360"/>
              <w:jc w:val="both"/>
            </w:pPr>
            <w:r>
              <w:t>CU - CONSULTA PORTAL WEB</w:t>
            </w:r>
          </w:p>
          <w:p w:rsidR="00940978" w:rsidRDefault="00940978" w:rsidP="00940978">
            <w:pPr>
              <w:spacing w:after="0"/>
              <w:ind w:left="720" w:hanging="360"/>
              <w:jc w:val="both"/>
            </w:pPr>
            <w:r>
              <w:t>CU - PAGO EN LINEA</w:t>
            </w:r>
          </w:p>
          <w:p w:rsidR="00940978" w:rsidRDefault="00940978" w:rsidP="00940978">
            <w:pPr>
              <w:spacing w:after="0"/>
              <w:ind w:left="720" w:hanging="360"/>
              <w:jc w:val="both"/>
            </w:pPr>
            <w:r>
              <w:t>CU - SOLICITUD EMPRESAS</w:t>
            </w:r>
          </w:p>
        </w:tc>
      </w:tr>
    </w:tbl>
    <w:p w:rsidR="007D19BA" w:rsidRDefault="007D19BA" w:rsidP="007D1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FFFFFF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5"/>
        <w:gridCol w:w="4476"/>
      </w:tblGrid>
      <w:tr w:rsidR="007D19BA" w:rsidTr="008C600B">
        <w:tc>
          <w:tcPr>
            <w:tcW w:w="8931" w:type="dxa"/>
            <w:gridSpan w:val="2"/>
            <w:shd w:val="clear" w:color="auto" w:fill="E6E6E6"/>
          </w:tcPr>
          <w:p w:rsidR="007D19BA" w:rsidRDefault="007D19BA" w:rsidP="00E80789">
            <w:pPr>
              <w:jc w:val="center"/>
            </w:pPr>
            <w:r>
              <w:rPr>
                <w:b/>
              </w:rPr>
              <w:t>CONDICIONES</w:t>
            </w:r>
          </w:p>
        </w:tc>
      </w:tr>
      <w:tr w:rsidR="007D19BA" w:rsidTr="008C600B">
        <w:tc>
          <w:tcPr>
            <w:tcW w:w="4455" w:type="dxa"/>
          </w:tcPr>
          <w:p w:rsidR="007D19BA" w:rsidRPr="007D19BA" w:rsidRDefault="007D19BA" w:rsidP="00E80789">
            <w:pPr>
              <w:jc w:val="center"/>
              <w:rPr>
                <w:b/>
              </w:rPr>
            </w:pPr>
            <w:r w:rsidRPr="007D19BA">
              <w:rPr>
                <w:b/>
              </w:rPr>
              <w:t xml:space="preserve">PRECONDICIONES </w:t>
            </w:r>
          </w:p>
        </w:tc>
        <w:tc>
          <w:tcPr>
            <w:tcW w:w="4476" w:type="dxa"/>
          </w:tcPr>
          <w:p w:rsidR="007D19BA" w:rsidRPr="007D19BA" w:rsidRDefault="007D19BA" w:rsidP="00E80789">
            <w:pPr>
              <w:jc w:val="center"/>
              <w:rPr>
                <w:b/>
              </w:rPr>
            </w:pPr>
            <w:r w:rsidRPr="007D19BA">
              <w:rPr>
                <w:b/>
              </w:rPr>
              <w:t>POST CONDICIONES</w:t>
            </w:r>
          </w:p>
        </w:tc>
      </w:tr>
      <w:tr w:rsidR="007D19BA" w:rsidTr="008C600B">
        <w:tc>
          <w:tcPr>
            <w:tcW w:w="4455" w:type="dxa"/>
            <w:vAlign w:val="center"/>
          </w:tcPr>
          <w:p w:rsidR="007D19BA" w:rsidRDefault="007D19BA" w:rsidP="004953D0">
            <w:pPr>
              <w:numPr>
                <w:ilvl w:val="0"/>
                <w:numId w:val="4"/>
              </w:numPr>
              <w:jc w:val="both"/>
            </w:pPr>
            <w:r>
              <w:t xml:space="preserve">Para el correcto funcionamiento del proceso, deben estar disponibles y funcionales los diferentes sistemas que intervienen en él. </w:t>
            </w:r>
          </w:p>
          <w:p w:rsidR="007D19BA" w:rsidRDefault="007D19BA" w:rsidP="00900740">
            <w:pPr>
              <w:numPr>
                <w:ilvl w:val="0"/>
                <w:numId w:val="4"/>
              </w:numPr>
              <w:jc w:val="both"/>
            </w:pPr>
            <w:r>
              <w:lastRenderedPageBreak/>
              <w:t xml:space="preserve">El usuario debe pasar la verificación de las Listas. (Revisar </w:t>
            </w:r>
            <w:r w:rsidRPr="00940978">
              <w:rPr>
                <w:b/>
              </w:rPr>
              <w:t xml:space="preserve">CU – </w:t>
            </w:r>
            <w:r w:rsidR="00940978" w:rsidRPr="00940978">
              <w:rPr>
                <w:b/>
              </w:rPr>
              <w:t>Verificación</w:t>
            </w:r>
            <w:r w:rsidR="00900740">
              <w:rPr>
                <w:b/>
              </w:rPr>
              <w:t xml:space="preserve"> de</w:t>
            </w:r>
            <w:r w:rsidRPr="00900740">
              <w:rPr>
                <w:b/>
              </w:rPr>
              <w:t xml:space="preserve"> Listas</w:t>
            </w:r>
            <w:r w:rsidR="00900740">
              <w:t xml:space="preserve"> </w:t>
            </w:r>
            <w:hyperlink r:id="rId9" w:history="1">
              <w:r w:rsidR="00900740" w:rsidRPr="00900740">
                <w:rPr>
                  <w:rStyle w:val="Hipervnculo"/>
                </w:rPr>
                <w:t>CU - Verificación de listas.docx</w:t>
              </w:r>
            </w:hyperlink>
            <w:r>
              <w:t>)</w:t>
            </w:r>
          </w:p>
        </w:tc>
        <w:tc>
          <w:tcPr>
            <w:tcW w:w="4476" w:type="dxa"/>
            <w:vAlign w:val="center"/>
          </w:tcPr>
          <w:p w:rsidR="007D19BA" w:rsidRDefault="007D19BA" w:rsidP="004953D0">
            <w:pPr>
              <w:numPr>
                <w:ilvl w:val="0"/>
                <w:numId w:val="3"/>
              </w:numPr>
              <w:spacing w:after="0"/>
              <w:jc w:val="both"/>
            </w:pPr>
            <w:r>
              <w:lastRenderedPageBreak/>
              <w:t xml:space="preserve">Se inicia proceso de verificación de Documentos. (Revisar </w:t>
            </w:r>
            <w:r w:rsidRPr="00940978">
              <w:rPr>
                <w:b/>
              </w:rPr>
              <w:t xml:space="preserve">CU – </w:t>
            </w:r>
            <w:r w:rsidR="006E1295">
              <w:rPr>
                <w:b/>
              </w:rPr>
              <w:t xml:space="preserve">Revisión Documentos y Activación del Servicio </w:t>
            </w:r>
            <w:hyperlink r:id="rId10" w:history="1">
              <w:r w:rsidR="006E1295" w:rsidRPr="006E1295">
                <w:rPr>
                  <w:rStyle w:val="Hipervnculo"/>
                </w:rPr>
                <w:t>CU – Revisión Documentos y Activación del Servicio.docx</w:t>
              </w:r>
            </w:hyperlink>
            <w:r w:rsidRPr="006E1295">
              <w:t>)</w:t>
            </w:r>
          </w:p>
          <w:p w:rsidR="007D19BA" w:rsidRDefault="007D19BA" w:rsidP="007D19BA">
            <w:pPr>
              <w:spacing w:after="0"/>
              <w:ind w:left="360"/>
              <w:jc w:val="both"/>
            </w:pPr>
          </w:p>
          <w:p w:rsidR="007D19BA" w:rsidRDefault="007D19BA" w:rsidP="004953D0">
            <w:pPr>
              <w:numPr>
                <w:ilvl w:val="0"/>
                <w:numId w:val="3"/>
              </w:numPr>
              <w:spacing w:after="0"/>
              <w:jc w:val="both"/>
            </w:pPr>
            <w:r>
              <w:lastRenderedPageBreak/>
              <w:t>El sistema debe guardar la información necesaria para el control y auditoría de las operaciones que el usuario realice.</w:t>
            </w:r>
          </w:p>
        </w:tc>
      </w:tr>
    </w:tbl>
    <w:p w:rsidR="00940978" w:rsidRDefault="00940978" w:rsidP="001E5B3B"/>
    <w:p w:rsidR="00D06115" w:rsidRDefault="00D06115" w:rsidP="00D06115">
      <w:pPr>
        <w:jc w:val="center"/>
      </w:pPr>
      <w:r w:rsidRPr="00D06115">
        <w:rPr>
          <w:noProof/>
          <w:lang w:val="es-CO"/>
        </w:rPr>
        <w:drawing>
          <wp:inline distT="0" distB="0" distL="0" distR="0" wp14:anchorId="3B3A028F" wp14:editId="73E7D7CE">
            <wp:extent cx="3943847" cy="1973708"/>
            <wp:effectExtent l="57150" t="57150" r="114300" b="1219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212" cy="198239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115" w:rsidRDefault="00D06115" w:rsidP="00D06115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U – Solicitud Pymes</w:t>
      </w:r>
    </w:p>
    <w:tbl>
      <w:tblPr>
        <w:tblW w:w="89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1"/>
        <w:gridCol w:w="4414"/>
      </w:tblGrid>
      <w:tr w:rsidR="003408CE" w:rsidRPr="003408CE" w:rsidTr="00940978">
        <w:tc>
          <w:tcPr>
            <w:tcW w:w="8975" w:type="dxa"/>
            <w:gridSpan w:val="2"/>
            <w:shd w:val="clear" w:color="auto" w:fill="E6E6E6"/>
          </w:tcPr>
          <w:p w:rsidR="003408CE" w:rsidRPr="003408CE" w:rsidRDefault="003408CE" w:rsidP="003408CE">
            <w:pPr>
              <w:ind w:left="720"/>
              <w:contextualSpacing/>
              <w:jc w:val="center"/>
            </w:pPr>
            <w:r w:rsidRPr="003408CE">
              <w:rPr>
                <w:b/>
              </w:rPr>
              <w:t>1.FLUJO DE SECUENCIA PRINCIPAL</w:t>
            </w:r>
          </w:p>
        </w:tc>
      </w:tr>
      <w:tr w:rsidR="00F27B4B" w:rsidRPr="003408CE" w:rsidTr="00940978">
        <w:tc>
          <w:tcPr>
            <w:tcW w:w="4561" w:type="dxa"/>
          </w:tcPr>
          <w:p w:rsidR="00F27B4B" w:rsidRPr="003408CE" w:rsidRDefault="00F27B4B" w:rsidP="00F27B4B">
            <w:pPr>
              <w:jc w:val="center"/>
              <w:rPr>
                <w:b/>
              </w:rPr>
            </w:pPr>
            <w:r w:rsidRPr="003408CE">
              <w:rPr>
                <w:b/>
              </w:rPr>
              <w:t>Acción usuario</w:t>
            </w:r>
            <w:r w:rsidR="009B5548">
              <w:rPr>
                <w:b/>
              </w:rPr>
              <w:t>s</w:t>
            </w:r>
          </w:p>
        </w:tc>
        <w:tc>
          <w:tcPr>
            <w:tcW w:w="4414" w:type="dxa"/>
          </w:tcPr>
          <w:p w:rsidR="00F27B4B" w:rsidRDefault="00F27B4B" w:rsidP="009B5548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  <w:r w:rsidR="009B5548">
              <w:rPr>
                <w:b/>
              </w:rPr>
              <w:t xml:space="preserve"> </w:t>
            </w:r>
          </w:p>
        </w:tc>
      </w:tr>
      <w:tr w:rsidR="00AE33D2" w:rsidRPr="003408CE" w:rsidTr="00940978">
        <w:tc>
          <w:tcPr>
            <w:tcW w:w="4561" w:type="dxa"/>
            <w:vAlign w:val="center"/>
          </w:tcPr>
          <w:p w:rsidR="00AE33D2" w:rsidRPr="003408CE" w:rsidRDefault="00AE33D2" w:rsidP="004514EB">
            <w:pPr>
              <w:jc w:val="both"/>
              <w:rPr>
                <w:b/>
              </w:rPr>
            </w:pPr>
          </w:p>
        </w:tc>
        <w:tc>
          <w:tcPr>
            <w:tcW w:w="4414" w:type="dxa"/>
            <w:vAlign w:val="center"/>
          </w:tcPr>
          <w:p w:rsidR="009B5548" w:rsidRDefault="00AE33D2" w:rsidP="004953D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</w:pPr>
            <w:r>
              <w:t xml:space="preserve">Mostrar Paquetes e información para que el usuario indique si puede adquirir el paquete en línea </w:t>
            </w:r>
            <w:r w:rsidR="00883887">
              <w:t xml:space="preserve">o requiere atención personalizada. </w:t>
            </w:r>
          </w:p>
          <w:p w:rsidR="00B742DF" w:rsidRPr="00AE33D2" w:rsidRDefault="00883887" w:rsidP="009B5548">
            <w:pPr>
              <w:spacing w:after="0"/>
              <w:jc w:val="both"/>
            </w:pPr>
            <w:r w:rsidRPr="009B5548">
              <w:rPr>
                <w:b/>
              </w:rPr>
              <w:t>Ver imagen 1</w:t>
            </w:r>
          </w:p>
        </w:tc>
      </w:tr>
      <w:tr w:rsidR="00B742DF" w:rsidRPr="003408CE" w:rsidTr="00940978">
        <w:tc>
          <w:tcPr>
            <w:tcW w:w="4561" w:type="dxa"/>
            <w:vAlign w:val="center"/>
          </w:tcPr>
          <w:p w:rsidR="00B742DF" w:rsidRPr="00B742DF" w:rsidRDefault="00B742DF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t>Verificar información</w:t>
            </w:r>
            <w:r w:rsidR="009B5548">
              <w:t xml:space="preserve">  desde el usuario </w:t>
            </w:r>
            <w:r w:rsidR="009B5548">
              <w:rPr>
                <w:b/>
              </w:rPr>
              <w:t>Cliente</w:t>
            </w:r>
            <w:r>
              <w:t xml:space="preserve"> y seleccionar la opción:</w:t>
            </w:r>
            <w:r w:rsidR="00E80789">
              <w:t xml:space="preserve"> </w:t>
            </w:r>
            <w:r w:rsidR="00E80789" w:rsidRPr="00E80789">
              <w:rPr>
                <w:b/>
              </w:rPr>
              <w:t>“</w:t>
            </w:r>
            <w:r w:rsidRPr="00E80789">
              <w:rPr>
                <w:b/>
              </w:rPr>
              <w:t>Contáctanos</w:t>
            </w:r>
            <w:r w:rsidR="00E80789" w:rsidRPr="00E80789">
              <w:rPr>
                <w:b/>
              </w:rPr>
              <w:t>”.</w:t>
            </w:r>
          </w:p>
        </w:tc>
        <w:tc>
          <w:tcPr>
            <w:tcW w:w="4414" w:type="dxa"/>
            <w:vAlign w:val="center"/>
          </w:tcPr>
          <w:p w:rsidR="00B742DF" w:rsidRDefault="00E80789" w:rsidP="004953D0">
            <w:pPr>
              <w:pStyle w:val="Prrafodelista"/>
              <w:numPr>
                <w:ilvl w:val="0"/>
                <w:numId w:val="6"/>
              </w:numPr>
              <w:jc w:val="both"/>
            </w:pPr>
            <w:r w:rsidRPr="00E80789">
              <w:rPr>
                <w:color w:val="000000"/>
              </w:rPr>
              <w:t xml:space="preserve">Redireccionar al usuario </w:t>
            </w:r>
            <w:r>
              <w:rPr>
                <w:color w:val="000000"/>
              </w:rPr>
              <w:t xml:space="preserve">al </w:t>
            </w:r>
            <w:r w:rsidR="00B742DF" w:rsidRPr="00E80789">
              <w:rPr>
                <w:b/>
              </w:rPr>
              <w:t>flujo alterno 3.1</w:t>
            </w:r>
            <w:r w:rsidR="00B742DF">
              <w:t>.</w:t>
            </w:r>
          </w:p>
        </w:tc>
      </w:tr>
      <w:tr w:rsidR="003408CE" w:rsidRPr="003408CE" w:rsidTr="00940978">
        <w:trPr>
          <w:trHeight w:val="363"/>
        </w:trPr>
        <w:tc>
          <w:tcPr>
            <w:tcW w:w="4561" w:type="dxa"/>
            <w:vAlign w:val="center"/>
          </w:tcPr>
          <w:p w:rsidR="00E80789" w:rsidRDefault="00E80789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Verificar </w:t>
            </w:r>
            <w:r w:rsidR="009B5548">
              <w:t xml:space="preserve">información desde el usuario </w:t>
            </w:r>
            <w:r w:rsidR="009B5548">
              <w:rPr>
                <w:b/>
              </w:rPr>
              <w:t>Cliente</w:t>
            </w:r>
            <w:r>
              <w:t xml:space="preserve"> y seleccionar la opción: </w:t>
            </w:r>
            <w:r w:rsidRPr="00E80789">
              <w:rPr>
                <w:b/>
              </w:rPr>
              <w:t>“Aquí”.</w:t>
            </w:r>
          </w:p>
          <w:p w:rsidR="003408CE" w:rsidRPr="003408CE" w:rsidRDefault="003408CE" w:rsidP="00E8078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3408CE" w:rsidRPr="003408CE" w:rsidRDefault="003408CE" w:rsidP="006E1295">
            <w:pPr>
              <w:pStyle w:val="Prrafodelista"/>
              <w:numPr>
                <w:ilvl w:val="0"/>
                <w:numId w:val="6"/>
              </w:numPr>
              <w:jc w:val="both"/>
            </w:pPr>
            <w:r w:rsidRPr="003408CE">
              <w:t>Precargar información</w:t>
            </w:r>
            <w:r w:rsidR="00746411">
              <w:t xml:space="preserve"> desde </w:t>
            </w:r>
            <w:r w:rsidR="00E80789">
              <w:t xml:space="preserve">el </w:t>
            </w:r>
            <w:r w:rsidR="00E80789">
              <w:rPr>
                <w:b/>
              </w:rPr>
              <w:t xml:space="preserve">CRM </w:t>
            </w:r>
            <w:r w:rsidRPr="003408CE">
              <w:t>de acuerdo con el dili</w:t>
            </w:r>
            <w:r w:rsidR="009B5548">
              <w:t xml:space="preserve">genciamiento del formulario </w:t>
            </w:r>
            <w:r w:rsidR="009B5548">
              <w:rPr>
                <w:b/>
              </w:rPr>
              <w:t xml:space="preserve">Tipo de Persona </w:t>
            </w:r>
            <w:r w:rsidR="009B5548">
              <w:t xml:space="preserve">(Revisar </w:t>
            </w:r>
            <w:r w:rsidRPr="00E80789">
              <w:rPr>
                <w:b/>
              </w:rPr>
              <w:t xml:space="preserve">CU – </w:t>
            </w:r>
            <w:r w:rsidR="009B5548">
              <w:rPr>
                <w:b/>
              </w:rPr>
              <w:t>Consulta Portal Web</w:t>
            </w:r>
            <w:r w:rsidR="006E1295">
              <w:t xml:space="preserve"> </w:t>
            </w:r>
            <w:hyperlink r:id="rId12" w:history="1">
              <w:r w:rsidR="006E1295" w:rsidRPr="006E1295">
                <w:rPr>
                  <w:rStyle w:val="Hipervnculo"/>
                </w:rPr>
                <w:t>CU - Consulta portal Web.docx</w:t>
              </w:r>
            </w:hyperlink>
            <w:r w:rsidR="009B5548">
              <w:t>) y/o registros anteriores</w:t>
            </w:r>
            <w:r w:rsidRPr="00E80789">
              <w:rPr>
                <w:b/>
              </w:rPr>
              <w:t>.</w:t>
            </w:r>
          </w:p>
        </w:tc>
      </w:tr>
      <w:tr w:rsidR="00DB54E9" w:rsidRPr="003408CE" w:rsidTr="00940978">
        <w:trPr>
          <w:trHeight w:val="363"/>
        </w:trPr>
        <w:tc>
          <w:tcPr>
            <w:tcW w:w="4561" w:type="dxa"/>
            <w:vAlign w:val="center"/>
          </w:tcPr>
          <w:p w:rsidR="00DB54E9" w:rsidRPr="003408CE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9B5548">
              <w:rPr>
                <w:b/>
              </w:rPr>
              <w:t>Nuevo</w:t>
            </w:r>
            <w:r>
              <w:t xml:space="preserve"> </w:t>
            </w:r>
            <w:r w:rsidRPr="009B5548">
              <w:rPr>
                <w:b/>
              </w:rPr>
              <w:t>Sistema Core</w:t>
            </w:r>
            <w:r>
              <w:t xml:space="preserve"> la conexión con el</w:t>
            </w:r>
            <w:r w:rsidRPr="003408CE">
              <w:t xml:space="preserve"> </w:t>
            </w:r>
            <w:r w:rsidRPr="009B5548">
              <w:rPr>
                <w:b/>
              </w:rPr>
              <w:t>Portal  Web</w:t>
            </w:r>
            <w:r>
              <w:t>, para mostrar  el Formulario.</w:t>
            </w:r>
          </w:p>
        </w:tc>
        <w:tc>
          <w:tcPr>
            <w:tcW w:w="4414" w:type="dxa"/>
            <w:vAlign w:val="center"/>
          </w:tcPr>
          <w:p w:rsidR="009B5548" w:rsidRDefault="009B5548" w:rsidP="004953D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</w:pPr>
            <w:r w:rsidRPr="003408CE">
              <w:t>M</w:t>
            </w:r>
            <w:r>
              <w:t>ostrar Formulario</w:t>
            </w:r>
            <w:r w:rsidRPr="003408CE">
              <w:t xml:space="preserve">. </w:t>
            </w:r>
          </w:p>
          <w:p w:rsidR="00DB54E9" w:rsidRPr="003408CE" w:rsidRDefault="009B5548" w:rsidP="009B5548">
            <w:pPr>
              <w:spacing w:after="0"/>
              <w:jc w:val="both"/>
            </w:pPr>
            <w:r w:rsidRPr="009B5548">
              <w:rPr>
                <w:b/>
              </w:rPr>
              <w:t>Ver imagen 2</w:t>
            </w:r>
          </w:p>
        </w:tc>
      </w:tr>
      <w:tr w:rsidR="003408CE" w:rsidRPr="003408CE" w:rsidTr="00940978">
        <w:trPr>
          <w:trHeight w:val="363"/>
        </w:trPr>
        <w:tc>
          <w:tcPr>
            <w:tcW w:w="4561" w:type="dxa"/>
            <w:vAlign w:val="center"/>
          </w:tcPr>
          <w:p w:rsidR="003408CE" w:rsidRPr="003408CE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desde el usuario </w:t>
            </w:r>
            <w:r>
              <w:rPr>
                <w:b/>
              </w:rPr>
              <w:t>Cliente</w:t>
            </w:r>
            <w:r>
              <w:t xml:space="preserve"> el diligenciamiento del</w:t>
            </w:r>
            <w:r w:rsidR="00C1217C">
              <w:t xml:space="preserve"> formulario, </w:t>
            </w:r>
            <w:r w:rsidR="00DB54E9" w:rsidRPr="00DC753B">
              <w:t>adjunta</w:t>
            </w:r>
            <w:r w:rsidR="00DB54E9">
              <w:t>r</w:t>
            </w:r>
            <w:r w:rsidR="00C1217C">
              <w:t xml:space="preserve"> </w:t>
            </w:r>
            <w:r w:rsidR="00C1217C">
              <w:lastRenderedPageBreak/>
              <w:t xml:space="preserve">Documentos, elegir Paquete y seleccionar la opción </w:t>
            </w:r>
            <w:r w:rsidRPr="009B5548">
              <w:rPr>
                <w:b/>
              </w:rPr>
              <w:t>“</w:t>
            </w:r>
            <w:r w:rsidR="00C1217C" w:rsidRPr="009B5548">
              <w:rPr>
                <w:b/>
              </w:rPr>
              <w:t>Continuar</w:t>
            </w:r>
            <w:r w:rsidRPr="009B5548">
              <w:rPr>
                <w:b/>
              </w:rPr>
              <w:t>”</w:t>
            </w:r>
            <w:r w:rsidR="00C1217C" w:rsidRPr="009B5548">
              <w:rPr>
                <w:b/>
              </w:rPr>
              <w:t>.</w:t>
            </w:r>
          </w:p>
        </w:tc>
        <w:tc>
          <w:tcPr>
            <w:tcW w:w="4414" w:type="dxa"/>
            <w:vAlign w:val="center"/>
          </w:tcPr>
          <w:p w:rsidR="009B5548" w:rsidRDefault="009B5548" w:rsidP="004953D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</w:pPr>
            <w:r>
              <w:lastRenderedPageBreak/>
              <w:t>Mostrar Ventana emergente, indicando: ¿Desea Modificar algún Dato adicional?</w:t>
            </w:r>
          </w:p>
          <w:p w:rsidR="003408CE" w:rsidRPr="003408CE" w:rsidRDefault="009B5548" w:rsidP="009B5548">
            <w:pPr>
              <w:spacing w:after="0"/>
              <w:jc w:val="both"/>
            </w:pPr>
            <w:r w:rsidRPr="009B5548">
              <w:rPr>
                <w:b/>
              </w:rPr>
              <w:t>Ver imagen 3</w:t>
            </w:r>
          </w:p>
        </w:tc>
      </w:tr>
      <w:tr w:rsidR="00180BAC" w:rsidRPr="003408CE" w:rsidTr="00940978">
        <w:trPr>
          <w:trHeight w:val="363"/>
        </w:trPr>
        <w:tc>
          <w:tcPr>
            <w:tcW w:w="4561" w:type="dxa"/>
            <w:vAlign w:val="center"/>
          </w:tcPr>
          <w:p w:rsidR="00180BAC" w:rsidRPr="003408CE" w:rsidRDefault="00180BAC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>Verificar información</w:t>
            </w:r>
            <w:r w:rsidR="009B5548">
              <w:t xml:space="preserve"> desde el usuario </w:t>
            </w:r>
            <w:r w:rsidR="009B5548">
              <w:rPr>
                <w:b/>
              </w:rPr>
              <w:t>Cliente</w:t>
            </w:r>
            <w:r>
              <w:t xml:space="preserve"> y seleccionar la opción:</w:t>
            </w:r>
            <w:r w:rsidR="009B5548">
              <w:t xml:space="preserve"> </w:t>
            </w:r>
            <w:r w:rsidR="009B5548" w:rsidRPr="009B5548">
              <w:rPr>
                <w:b/>
              </w:rPr>
              <w:t>“S</w:t>
            </w:r>
            <w:r w:rsidRPr="009B5548">
              <w:rPr>
                <w:b/>
              </w:rPr>
              <w:t>i</w:t>
            </w:r>
            <w:r w:rsidR="009B5548" w:rsidRPr="009B5548">
              <w:rPr>
                <w:b/>
              </w:rPr>
              <w:t>”.</w:t>
            </w:r>
          </w:p>
        </w:tc>
        <w:tc>
          <w:tcPr>
            <w:tcW w:w="4414" w:type="dxa"/>
            <w:vAlign w:val="center"/>
          </w:tcPr>
          <w:p w:rsidR="00180BAC" w:rsidRDefault="00A844B0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5548">
              <w:rPr>
                <w:color w:val="000000"/>
              </w:rPr>
              <w:t>Re direccionar</w:t>
            </w:r>
            <w:r w:rsidR="009B5548" w:rsidRPr="009B5548">
              <w:rPr>
                <w:color w:val="000000"/>
              </w:rPr>
              <w:t xml:space="preserve"> al usuario al </w:t>
            </w:r>
            <w:r w:rsidR="009B5548">
              <w:rPr>
                <w:b/>
              </w:rPr>
              <w:t>flujo alterno 11</w:t>
            </w:r>
            <w:r w:rsidR="009B5548" w:rsidRPr="009B5548">
              <w:rPr>
                <w:b/>
              </w:rPr>
              <w:t>.1</w:t>
            </w:r>
            <w:r w:rsidR="009B5548">
              <w:t>.</w:t>
            </w:r>
          </w:p>
        </w:tc>
      </w:tr>
      <w:tr w:rsidR="00180BAC" w:rsidRPr="003408CE" w:rsidTr="00940978">
        <w:trPr>
          <w:trHeight w:val="363"/>
        </w:trPr>
        <w:tc>
          <w:tcPr>
            <w:tcW w:w="4561" w:type="dxa"/>
            <w:vAlign w:val="center"/>
          </w:tcPr>
          <w:p w:rsidR="009B5548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Verificar información desde el usuario </w:t>
            </w:r>
            <w:r>
              <w:rPr>
                <w:b/>
              </w:rPr>
              <w:t>Cliente</w:t>
            </w:r>
            <w:r>
              <w:t xml:space="preserve"> y seleccionar la opción: </w:t>
            </w:r>
            <w:r w:rsidRPr="009B5548">
              <w:rPr>
                <w:b/>
              </w:rPr>
              <w:t>“Pagar”.</w:t>
            </w:r>
          </w:p>
          <w:p w:rsidR="00180BAC" w:rsidRDefault="00180BAC" w:rsidP="009B554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180BAC" w:rsidRDefault="00180BAC" w:rsidP="009B554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</w:tr>
      <w:tr w:rsidR="001B3BB4" w:rsidRPr="003408CE" w:rsidTr="00940978">
        <w:trPr>
          <w:trHeight w:val="363"/>
        </w:trPr>
        <w:tc>
          <w:tcPr>
            <w:tcW w:w="4561" w:type="dxa"/>
            <w:vAlign w:val="center"/>
          </w:tcPr>
          <w:p w:rsidR="001B3BB4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9B5548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 con </w:t>
            </w:r>
            <w:r>
              <w:t xml:space="preserve">el </w:t>
            </w:r>
            <w:r>
              <w:rPr>
                <w:b/>
              </w:rPr>
              <w:t>API CERTIMAIL.</w:t>
            </w:r>
          </w:p>
        </w:tc>
        <w:tc>
          <w:tcPr>
            <w:tcW w:w="4414" w:type="dxa"/>
            <w:vAlign w:val="center"/>
          </w:tcPr>
          <w:p w:rsidR="001B3BB4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roceso </w:t>
            </w:r>
            <w:r w:rsidRPr="009B5548">
              <w:rPr>
                <w:b/>
              </w:rPr>
              <w:t>CRUD</w:t>
            </w:r>
            <w:r>
              <w:t>.</w:t>
            </w:r>
          </w:p>
        </w:tc>
      </w:tr>
      <w:tr w:rsidR="009B5548" w:rsidRPr="003408CE" w:rsidTr="00940978">
        <w:trPr>
          <w:trHeight w:val="363"/>
        </w:trPr>
        <w:tc>
          <w:tcPr>
            <w:tcW w:w="4561" w:type="dxa"/>
            <w:vAlign w:val="center"/>
          </w:tcPr>
          <w:p w:rsidR="009B5548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9B5548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</w:t>
            </w:r>
            <w:r>
              <w:t xml:space="preserve"> con la Pasarela de Pagos.  (Revisar </w:t>
            </w:r>
            <w:r w:rsidR="00940978">
              <w:rPr>
                <w:b/>
              </w:rPr>
              <w:t>CU – Pago</w:t>
            </w:r>
            <w:r w:rsidRPr="009B5548">
              <w:rPr>
                <w:b/>
              </w:rPr>
              <w:t xml:space="preserve"> en Línea</w:t>
            </w:r>
            <w:r w:rsidR="00900740">
              <w:t xml:space="preserve"> </w:t>
            </w:r>
            <w:hyperlink r:id="rId13" w:history="1">
              <w:r w:rsidR="00900740" w:rsidRPr="00900740">
                <w:rPr>
                  <w:rStyle w:val="Hipervnculo"/>
                </w:rPr>
                <w:t>CU - Pago en línea.docx</w:t>
              </w:r>
            </w:hyperlink>
            <w:r>
              <w:t>)</w:t>
            </w:r>
          </w:p>
        </w:tc>
        <w:tc>
          <w:tcPr>
            <w:tcW w:w="4414" w:type="dxa"/>
            <w:vAlign w:val="center"/>
          </w:tcPr>
          <w:p w:rsidR="009B5548" w:rsidRDefault="009B5548" w:rsidP="008D34B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</w:tr>
      <w:tr w:rsidR="008D34BE" w:rsidRPr="003408CE" w:rsidTr="00940978">
        <w:trPr>
          <w:trHeight w:val="363"/>
        </w:trPr>
        <w:tc>
          <w:tcPr>
            <w:tcW w:w="4561" w:type="dxa"/>
            <w:vAlign w:val="center"/>
          </w:tcPr>
          <w:p w:rsidR="008D34BE" w:rsidRDefault="008D34BE" w:rsidP="008D34BE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9B5548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</w:t>
            </w:r>
            <w:r>
              <w:t xml:space="preserve"> con el </w:t>
            </w:r>
            <w:r w:rsidRPr="008D34BE">
              <w:rPr>
                <w:b/>
              </w:rPr>
              <w:t>CRM</w:t>
            </w:r>
            <w:r>
              <w:t xml:space="preserve"> en Paralelo con el </w:t>
            </w:r>
            <w:r w:rsidRPr="008D34BE">
              <w:rPr>
                <w:b/>
              </w:rPr>
              <w:t>ERP</w:t>
            </w:r>
            <w:r>
              <w:t xml:space="preserve">.  </w:t>
            </w:r>
          </w:p>
        </w:tc>
        <w:tc>
          <w:tcPr>
            <w:tcW w:w="4414" w:type="dxa"/>
            <w:vAlign w:val="center"/>
          </w:tcPr>
          <w:p w:rsidR="008D34BE" w:rsidRDefault="008D34BE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Almacenar información en el </w:t>
            </w:r>
            <w:r>
              <w:rPr>
                <w:b/>
              </w:rPr>
              <w:t xml:space="preserve">CRM </w:t>
            </w:r>
            <w:r>
              <w:t xml:space="preserve">y </w:t>
            </w:r>
            <w:r>
              <w:rPr>
                <w:b/>
              </w:rPr>
              <w:t>ERP</w:t>
            </w:r>
            <w:r>
              <w:t>.</w:t>
            </w:r>
          </w:p>
        </w:tc>
      </w:tr>
      <w:tr w:rsidR="001B3BB4" w:rsidRPr="003408CE" w:rsidTr="00940978">
        <w:trPr>
          <w:trHeight w:val="363"/>
        </w:trPr>
        <w:tc>
          <w:tcPr>
            <w:tcW w:w="4561" w:type="dxa"/>
            <w:vAlign w:val="center"/>
          </w:tcPr>
          <w:p w:rsidR="001B3BB4" w:rsidRDefault="009B5548" w:rsidP="004953D0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9B5548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 con </w:t>
            </w:r>
            <w:r>
              <w:t xml:space="preserve">el </w:t>
            </w:r>
            <w:r w:rsidRPr="009B5548">
              <w:rPr>
                <w:b/>
              </w:rPr>
              <w:t>Portal Nuevo Sistema Core</w:t>
            </w:r>
            <w:r>
              <w:rPr>
                <w:b/>
              </w:rPr>
              <w:t>.</w:t>
            </w:r>
          </w:p>
        </w:tc>
        <w:tc>
          <w:tcPr>
            <w:tcW w:w="4414" w:type="dxa"/>
            <w:vAlign w:val="center"/>
          </w:tcPr>
          <w:p w:rsidR="001B3BB4" w:rsidRDefault="009B5548" w:rsidP="006E129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rear lista de espera y Notificar a el área encargada.</w:t>
            </w:r>
            <w:r w:rsidR="00637D46">
              <w:t xml:space="preserve"> (Revisar </w:t>
            </w:r>
            <w:r w:rsidR="00637D46">
              <w:rPr>
                <w:b/>
              </w:rPr>
              <w:t xml:space="preserve">CU – </w:t>
            </w:r>
            <w:r w:rsidR="006E1295">
              <w:rPr>
                <w:b/>
              </w:rPr>
              <w:t>REVISIÓN</w:t>
            </w:r>
            <w:r w:rsidR="00637D46">
              <w:rPr>
                <w:b/>
              </w:rPr>
              <w:t xml:space="preserve"> DOCUMENTOS Y ACTIVACIÓN</w:t>
            </w:r>
            <w:r w:rsidR="006E1295">
              <w:rPr>
                <w:b/>
              </w:rPr>
              <w:t xml:space="preserve"> DEL SERVICIO </w:t>
            </w:r>
            <w:hyperlink r:id="rId14" w:history="1">
              <w:r w:rsidR="006E1295" w:rsidRPr="006E1295">
                <w:rPr>
                  <w:rStyle w:val="Hipervnculo"/>
                </w:rPr>
                <w:t>CU – Revisión Documentos y Activación del Servicio.docx</w:t>
              </w:r>
            </w:hyperlink>
            <w:r w:rsidR="00637D46" w:rsidRPr="006E1295">
              <w:t>)</w:t>
            </w:r>
          </w:p>
        </w:tc>
      </w:tr>
      <w:tr w:rsidR="009B5548" w:rsidRPr="003408CE" w:rsidTr="00940978">
        <w:trPr>
          <w:trHeight w:val="363"/>
        </w:trPr>
        <w:tc>
          <w:tcPr>
            <w:tcW w:w="4561" w:type="dxa"/>
            <w:vAlign w:val="center"/>
          </w:tcPr>
          <w:p w:rsidR="009B5548" w:rsidRDefault="009B5548" w:rsidP="009B554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9B5548" w:rsidRDefault="009B5548" w:rsidP="009B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n</w:t>
            </w:r>
          </w:p>
        </w:tc>
      </w:tr>
    </w:tbl>
    <w:p w:rsidR="00D06115" w:rsidRDefault="00D06115" w:rsidP="00883887">
      <w:pPr>
        <w:jc w:val="center"/>
      </w:pPr>
    </w:p>
    <w:p w:rsidR="00883887" w:rsidRDefault="00883887" w:rsidP="00883887">
      <w:pPr>
        <w:jc w:val="center"/>
      </w:pPr>
      <w:r>
        <w:rPr>
          <w:noProof/>
          <w:lang w:val="es-CO"/>
        </w:rPr>
        <w:lastRenderedPageBreak/>
        <w:drawing>
          <wp:inline distT="0" distB="0" distL="0" distR="0">
            <wp:extent cx="5436030" cy="2687541"/>
            <wp:effectExtent l="57150" t="57150" r="107950" b="1130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25" cy="272872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6ED" w:rsidRPr="001116ED" w:rsidRDefault="001116ED" w:rsidP="001116ED">
      <w:pPr>
        <w:pStyle w:val="Prrafodelista"/>
        <w:ind w:left="360"/>
        <w:jc w:val="center"/>
        <w:rPr>
          <w:b/>
          <w:sz w:val="20"/>
        </w:rPr>
      </w:pPr>
      <w:r w:rsidRPr="001116ED">
        <w:rPr>
          <w:b/>
          <w:sz w:val="20"/>
        </w:rPr>
        <w:t>Imagen 1. Paquetes</w:t>
      </w:r>
    </w:p>
    <w:p w:rsidR="001116ED" w:rsidRDefault="001116ED" w:rsidP="001116ED">
      <w:pPr>
        <w:jc w:val="both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Nota: Las imágenes incluidas en este documento son utilizadas para ilustrar el flujo, sin embargo, puede sufrir cambios en cualquiera de las etapas del proceso de desarrollo.</w:t>
      </w:r>
    </w:p>
    <w:tbl>
      <w:tblPr>
        <w:tblStyle w:val="a2"/>
        <w:tblW w:w="90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3"/>
        <w:gridCol w:w="1701"/>
        <w:gridCol w:w="3260"/>
        <w:gridCol w:w="3069"/>
      </w:tblGrid>
      <w:tr w:rsidR="00883887" w:rsidTr="00940978">
        <w:trPr>
          <w:trHeight w:val="287"/>
        </w:trPr>
        <w:tc>
          <w:tcPr>
            <w:tcW w:w="9023" w:type="dxa"/>
            <w:gridSpan w:val="4"/>
            <w:shd w:val="clear" w:color="auto" w:fill="E6E6E6"/>
          </w:tcPr>
          <w:p w:rsidR="00883887" w:rsidRDefault="00883887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 CAMPOS</w:t>
            </w:r>
          </w:p>
        </w:tc>
      </w:tr>
      <w:tr w:rsidR="00883887" w:rsidTr="00940978">
        <w:trPr>
          <w:trHeight w:val="574"/>
        </w:trPr>
        <w:tc>
          <w:tcPr>
            <w:tcW w:w="993" w:type="dxa"/>
            <w:shd w:val="clear" w:color="auto" w:fill="E6E6E6"/>
          </w:tcPr>
          <w:p w:rsidR="00883887" w:rsidRDefault="00883887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01" w:type="dxa"/>
            <w:shd w:val="clear" w:color="auto" w:fill="E6E6E6"/>
          </w:tcPr>
          <w:p w:rsidR="00883887" w:rsidRDefault="00883887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NOMBRE DEL CAMPO</w:t>
            </w:r>
          </w:p>
        </w:tc>
        <w:tc>
          <w:tcPr>
            <w:tcW w:w="3260" w:type="dxa"/>
            <w:shd w:val="clear" w:color="auto" w:fill="E6E6E6"/>
          </w:tcPr>
          <w:p w:rsidR="00883887" w:rsidRDefault="00883887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</w:tc>
        <w:tc>
          <w:tcPr>
            <w:tcW w:w="3069" w:type="dxa"/>
            <w:shd w:val="clear" w:color="auto" w:fill="E6E6E6"/>
          </w:tcPr>
          <w:p w:rsidR="00883887" w:rsidRDefault="00883887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L CAMPO</w:t>
            </w:r>
          </w:p>
        </w:tc>
      </w:tr>
      <w:tr w:rsidR="00883887" w:rsidTr="00940978">
        <w:trPr>
          <w:trHeight w:val="559"/>
        </w:trPr>
        <w:tc>
          <w:tcPr>
            <w:tcW w:w="993" w:type="dxa"/>
            <w:vAlign w:val="center"/>
          </w:tcPr>
          <w:p w:rsidR="00883887" w:rsidRPr="001116ED" w:rsidRDefault="00883887" w:rsidP="005B4CC3">
            <w:pPr>
              <w:jc w:val="center"/>
              <w:rPr>
                <w:szCs w:val="20"/>
              </w:rPr>
            </w:pPr>
            <w:r w:rsidRPr="001116ED">
              <w:rPr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883887" w:rsidRPr="001116ED" w:rsidRDefault="00883887" w:rsidP="00883887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>Paquetes Pymes</w:t>
            </w:r>
          </w:p>
        </w:tc>
        <w:tc>
          <w:tcPr>
            <w:tcW w:w="3260" w:type="dxa"/>
            <w:vAlign w:val="center"/>
          </w:tcPr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Tipo Dato:</w:t>
            </w:r>
            <w:r w:rsidRPr="001116ED">
              <w:rPr>
                <w:szCs w:val="20"/>
              </w:rPr>
              <w:t xml:space="preserve"> Texto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Longitud:</w:t>
            </w:r>
            <w:r w:rsidRPr="001116ED">
              <w:rPr>
                <w:szCs w:val="20"/>
              </w:rPr>
              <w:t xml:space="preserve"> </w:t>
            </w:r>
            <w:r w:rsidR="0075329E" w:rsidRPr="001116ED">
              <w:rPr>
                <w:szCs w:val="20"/>
              </w:rPr>
              <w:t>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Rango:</w:t>
            </w:r>
            <w:r w:rsidRPr="001116ED">
              <w:rPr>
                <w:szCs w:val="20"/>
              </w:rPr>
              <w:t xml:space="preserve"> 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Obligatoriedad del Registro:</w:t>
            </w:r>
            <w:r w:rsidR="00A505CB" w:rsidRPr="001116ED">
              <w:rPr>
                <w:szCs w:val="20"/>
              </w:rPr>
              <w:t xml:space="preserve"> N/A</w:t>
            </w:r>
          </w:p>
        </w:tc>
        <w:tc>
          <w:tcPr>
            <w:tcW w:w="3069" w:type="dxa"/>
            <w:vAlign w:val="center"/>
          </w:tcPr>
          <w:p w:rsidR="00883887" w:rsidRPr="001116ED" w:rsidRDefault="00A505CB" w:rsidP="00A505CB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>Información de los paquetes</w:t>
            </w:r>
            <w:r w:rsidR="00B30A17" w:rsidRPr="001116ED">
              <w:rPr>
                <w:szCs w:val="20"/>
              </w:rPr>
              <w:t>, donde el usuario podrá identificar los paquetes que puede adquirir en línea.</w:t>
            </w:r>
            <w:r w:rsidR="00883887" w:rsidRPr="001116ED">
              <w:rPr>
                <w:szCs w:val="20"/>
              </w:rPr>
              <w:t xml:space="preserve"> </w:t>
            </w:r>
            <w:r w:rsidR="0075329E" w:rsidRPr="001116ED">
              <w:rPr>
                <w:szCs w:val="20"/>
              </w:rPr>
              <w:t>Parametrizable</w:t>
            </w:r>
          </w:p>
        </w:tc>
      </w:tr>
      <w:tr w:rsidR="00883887" w:rsidTr="00940978">
        <w:trPr>
          <w:trHeight w:val="1119"/>
        </w:trPr>
        <w:tc>
          <w:tcPr>
            <w:tcW w:w="993" w:type="dxa"/>
            <w:vAlign w:val="center"/>
          </w:tcPr>
          <w:p w:rsidR="00883887" w:rsidRPr="001116ED" w:rsidRDefault="00883887" w:rsidP="005B4CC3">
            <w:pPr>
              <w:jc w:val="center"/>
              <w:rPr>
                <w:szCs w:val="20"/>
              </w:rPr>
            </w:pPr>
            <w:r w:rsidRPr="001116ED">
              <w:rPr>
                <w:szCs w:val="20"/>
              </w:rPr>
              <w:t>B</w:t>
            </w:r>
          </w:p>
        </w:tc>
        <w:tc>
          <w:tcPr>
            <w:tcW w:w="1701" w:type="dxa"/>
            <w:vAlign w:val="center"/>
          </w:tcPr>
          <w:p w:rsidR="00883887" w:rsidRPr="001116ED" w:rsidRDefault="00B30A17" w:rsidP="005B4CC3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>Aquí</w:t>
            </w:r>
          </w:p>
        </w:tc>
        <w:tc>
          <w:tcPr>
            <w:tcW w:w="3260" w:type="dxa"/>
            <w:vAlign w:val="center"/>
          </w:tcPr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Tipo Dato:</w:t>
            </w:r>
            <w:r w:rsidRPr="001116ED">
              <w:rPr>
                <w:szCs w:val="20"/>
              </w:rPr>
              <w:t xml:space="preserve"> </w:t>
            </w:r>
            <w:r w:rsidR="00B30A17" w:rsidRPr="001116ED">
              <w:rPr>
                <w:szCs w:val="20"/>
              </w:rPr>
              <w:t>Texto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Longitud:</w:t>
            </w:r>
            <w:r w:rsidRPr="001116ED">
              <w:rPr>
                <w:szCs w:val="20"/>
              </w:rPr>
              <w:t xml:space="preserve"> </w:t>
            </w:r>
            <w:r w:rsidR="00B30A17" w:rsidRPr="001116ED">
              <w:rPr>
                <w:szCs w:val="20"/>
              </w:rPr>
              <w:t>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Rango:</w:t>
            </w:r>
            <w:r w:rsidRPr="001116ED">
              <w:rPr>
                <w:szCs w:val="20"/>
              </w:rPr>
              <w:t xml:space="preserve"> 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Obligatoriedad del Registro:</w:t>
            </w:r>
            <w:r w:rsidR="00A505CB" w:rsidRPr="001116ED">
              <w:rPr>
                <w:szCs w:val="20"/>
              </w:rPr>
              <w:t xml:space="preserve"> N/A</w:t>
            </w:r>
          </w:p>
        </w:tc>
        <w:tc>
          <w:tcPr>
            <w:tcW w:w="3069" w:type="dxa"/>
            <w:vAlign w:val="center"/>
          </w:tcPr>
          <w:p w:rsidR="0075329E" w:rsidRDefault="00B30A17" w:rsidP="005B4CC3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 xml:space="preserve">Botón de acción que muestra Formulario para adquirir planes en línea. </w:t>
            </w:r>
            <w:r w:rsidR="0075329E" w:rsidRPr="001116ED">
              <w:rPr>
                <w:szCs w:val="20"/>
              </w:rPr>
              <w:t>Parametrizable</w:t>
            </w:r>
          </w:p>
          <w:p w:rsidR="00883887" w:rsidRPr="001116ED" w:rsidRDefault="00A505CB" w:rsidP="005B4CC3">
            <w:pPr>
              <w:jc w:val="both"/>
              <w:rPr>
                <w:b/>
                <w:szCs w:val="20"/>
              </w:rPr>
            </w:pPr>
            <w:r w:rsidRPr="001116ED">
              <w:rPr>
                <w:b/>
                <w:szCs w:val="20"/>
              </w:rPr>
              <w:t>Ver imagen 2</w:t>
            </w:r>
          </w:p>
        </w:tc>
      </w:tr>
      <w:tr w:rsidR="00883887" w:rsidTr="00940978">
        <w:trPr>
          <w:trHeight w:val="1119"/>
        </w:trPr>
        <w:tc>
          <w:tcPr>
            <w:tcW w:w="993" w:type="dxa"/>
            <w:vAlign w:val="center"/>
          </w:tcPr>
          <w:p w:rsidR="00883887" w:rsidRPr="001116ED" w:rsidRDefault="00883887" w:rsidP="005B4CC3">
            <w:pPr>
              <w:jc w:val="center"/>
              <w:rPr>
                <w:szCs w:val="20"/>
              </w:rPr>
            </w:pPr>
            <w:r w:rsidRPr="001116ED">
              <w:rPr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883887" w:rsidRPr="001116ED" w:rsidRDefault="00B30A17" w:rsidP="005B4CC3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>Contáctanos</w:t>
            </w:r>
          </w:p>
        </w:tc>
        <w:tc>
          <w:tcPr>
            <w:tcW w:w="3260" w:type="dxa"/>
            <w:vAlign w:val="center"/>
          </w:tcPr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Tipo Dato:</w:t>
            </w:r>
            <w:r w:rsidRPr="001116ED">
              <w:rPr>
                <w:szCs w:val="20"/>
              </w:rPr>
              <w:t xml:space="preserve"> Texto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Longitud:</w:t>
            </w:r>
            <w:r w:rsidRPr="001116ED">
              <w:rPr>
                <w:szCs w:val="20"/>
              </w:rPr>
              <w:t xml:space="preserve"> 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Rango:</w:t>
            </w:r>
            <w:r w:rsidRPr="001116ED">
              <w:rPr>
                <w:szCs w:val="20"/>
              </w:rPr>
              <w:t xml:space="preserve"> N/A</w:t>
            </w:r>
          </w:p>
          <w:p w:rsidR="00883887" w:rsidRPr="001116ED" w:rsidRDefault="00883887" w:rsidP="005B4CC3">
            <w:pPr>
              <w:jc w:val="both"/>
              <w:rPr>
                <w:szCs w:val="20"/>
              </w:rPr>
            </w:pPr>
            <w:r w:rsidRPr="009B5548">
              <w:rPr>
                <w:b/>
                <w:szCs w:val="20"/>
              </w:rPr>
              <w:t>Obligatoriedad del Registro:</w:t>
            </w:r>
            <w:r w:rsidR="00A505CB" w:rsidRPr="001116ED">
              <w:rPr>
                <w:szCs w:val="20"/>
              </w:rPr>
              <w:t xml:space="preserve"> N/A</w:t>
            </w:r>
          </w:p>
        </w:tc>
        <w:tc>
          <w:tcPr>
            <w:tcW w:w="3069" w:type="dxa"/>
            <w:vAlign w:val="center"/>
          </w:tcPr>
          <w:p w:rsidR="006E1295" w:rsidRDefault="00883887" w:rsidP="00A505CB">
            <w:pPr>
              <w:jc w:val="both"/>
              <w:rPr>
                <w:szCs w:val="20"/>
              </w:rPr>
            </w:pPr>
            <w:r w:rsidRPr="001116ED">
              <w:rPr>
                <w:szCs w:val="20"/>
              </w:rPr>
              <w:t xml:space="preserve">Botón de acción </w:t>
            </w:r>
            <w:r w:rsidR="00B30A17" w:rsidRPr="001116ED">
              <w:rPr>
                <w:szCs w:val="20"/>
              </w:rPr>
              <w:t xml:space="preserve">que muestra Formulario para recopilar datos de contacto, </w:t>
            </w:r>
            <w:r w:rsidR="00B742DF" w:rsidRPr="001116ED">
              <w:rPr>
                <w:szCs w:val="20"/>
              </w:rPr>
              <w:t>posterior el área encargada se comunique con el cliente.</w:t>
            </w:r>
            <w:r w:rsidR="0075329E">
              <w:rPr>
                <w:szCs w:val="20"/>
              </w:rPr>
              <w:t xml:space="preserve"> </w:t>
            </w:r>
            <w:r w:rsidR="0075329E" w:rsidRPr="001116ED">
              <w:rPr>
                <w:szCs w:val="20"/>
              </w:rPr>
              <w:t>Parametrizable</w:t>
            </w:r>
            <w:r w:rsidR="001B3BB4" w:rsidRPr="001116ED">
              <w:rPr>
                <w:szCs w:val="20"/>
              </w:rPr>
              <w:t xml:space="preserve"> (</w:t>
            </w:r>
            <w:r w:rsidR="00E05701" w:rsidRPr="001116ED">
              <w:rPr>
                <w:szCs w:val="20"/>
              </w:rPr>
              <w:t xml:space="preserve">Revisar </w:t>
            </w:r>
            <w:r w:rsidR="00E05701" w:rsidRPr="0075329E">
              <w:rPr>
                <w:b/>
                <w:szCs w:val="20"/>
              </w:rPr>
              <w:t xml:space="preserve">CU – </w:t>
            </w:r>
            <w:r w:rsidR="006E1295" w:rsidRPr="0075329E">
              <w:rPr>
                <w:b/>
                <w:szCs w:val="20"/>
              </w:rPr>
              <w:t xml:space="preserve">SOLICITUD EMPRESAS </w:t>
            </w:r>
          </w:p>
          <w:p w:rsidR="00883887" w:rsidRPr="001116ED" w:rsidRDefault="009B2493" w:rsidP="00A505CB">
            <w:pPr>
              <w:jc w:val="both"/>
              <w:rPr>
                <w:szCs w:val="20"/>
              </w:rPr>
            </w:pPr>
            <w:hyperlink r:id="rId16" w:history="1">
              <w:r w:rsidR="006E1295" w:rsidRPr="006E1295">
                <w:rPr>
                  <w:rStyle w:val="Hipervnculo"/>
                  <w:szCs w:val="20"/>
                </w:rPr>
                <w:t>CU – Solicitud Empresas.docx</w:t>
              </w:r>
            </w:hyperlink>
            <w:r w:rsidR="001B3BB4" w:rsidRPr="001116ED">
              <w:rPr>
                <w:szCs w:val="20"/>
              </w:rPr>
              <w:t>)</w:t>
            </w:r>
          </w:p>
        </w:tc>
      </w:tr>
    </w:tbl>
    <w:p w:rsidR="00940978" w:rsidRDefault="00940978" w:rsidP="003408CE">
      <w:pPr>
        <w:jc w:val="center"/>
      </w:pPr>
    </w:p>
    <w:p w:rsidR="003408CE" w:rsidRDefault="00FC1576" w:rsidP="003408CE">
      <w:pPr>
        <w:jc w:val="center"/>
      </w:pPr>
      <w:r w:rsidRPr="00FC1576">
        <w:rPr>
          <w:noProof/>
          <w:lang w:val="es-CO"/>
        </w:rPr>
        <w:lastRenderedPageBreak/>
        <w:drawing>
          <wp:inline distT="0" distB="0" distL="0" distR="0" wp14:anchorId="7D8E73D5" wp14:editId="09B2A7C2">
            <wp:extent cx="4079019" cy="5325091"/>
            <wp:effectExtent l="57150" t="57150" r="112395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065" cy="53303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6ED" w:rsidRPr="001116ED" w:rsidRDefault="001116ED" w:rsidP="001116ED">
      <w:pPr>
        <w:jc w:val="center"/>
        <w:rPr>
          <w:b/>
          <w:sz w:val="20"/>
        </w:rPr>
      </w:pPr>
      <w:r w:rsidRPr="001116ED">
        <w:rPr>
          <w:b/>
          <w:sz w:val="20"/>
        </w:rPr>
        <w:t>Imagen 2. Formulario Registro</w:t>
      </w:r>
    </w:p>
    <w:p w:rsidR="001116ED" w:rsidRDefault="001116ED" w:rsidP="001116ED">
      <w:pPr>
        <w:jc w:val="both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Nota: Las imágenes incluidas en este documento son utilizadas para ilustrar el flujo, sin embargo, puede sufrir cambios en cualquiera de las etapas del proceso de desarrollo.</w:t>
      </w:r>
    </w:p>
    <w:p w:rsidR="00A30156" w:rsidRDefault="00A30156" w:rsidP="00E67631">
      <w:pPr>
        <w:jc w:val="center"/>
        <w:rPr>
          <w:b/>
        </w:rPr>
      </w:pPr>
    </w:p>
    <w:tbl>
      <w:tblPr>
        <w:tblStyle w:val="a2"/>
        <w:tblW w:w="90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5"/>
        <w:gridCol w:w="1984"/>
        <w:gridCol w:w="3260"/>
        <w:gridCol w:w="2644"/>
      </w:tblGrid>
      <w:tr w:rsidR="00336E4E" w:rsidTr="00940978">
        <w:trPr>
          <w:trHeight w:val="287"/>
        </w:trPr>
        <w:tc>
          <w:tcPr>
            <w:tcW w:w="9023" w:type="dxa"/>
            <w:gridSpan w:val="4"/>
            <w:shd w:val="clear" w:color="auto" w:fill="E6E6E6"/>
          </w:tcPr>
          <w:p w:rsidR="00336E4E" w:rsidRDefault="00336E4E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 CAMPOS</w:t>
            </w:r>
          </w:p>
        </w:tc>
      </w:tr>
      <w:tr w:rsidR="00336E4E" w:rsidTr="00940978">
        <w:trPr>
          <w:trHeight w:val="574"/>
        </w:trPr>
        <w:tc>
          <w:tcPr>
            <w:tcW w:w="1135" w:type="dxa"/>
            <w:shd w:val="clear" w:color="auto" w:fill="E6E6E6"/>
          </w:tcPr>
          <w:p w:rsidR="00336E4E" w:rsidRDefault="00336E4E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4" w:type="dxa"/>
            <w:shd w:val="clear" w:color="auto" w:fill="E6E6E6"/>
          </w:tcPr>
          <w:p w:rsidR="00336E4E" w:rsidRDefault="00336E4E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NOMBRE DEL CAMPO</w:t>
            </w:r>
          </w:p>
        </w:tc>
        <w:tc>
          <w:tcPr>
            <w:tcW w:w="3260" w:type="dxa"/>
            <w:shd w:val="clear" w:color="auto" w:fill="E6E6E6"/>
          </w:tcPr>
          <w:p w:rsidR="00336E4E" w:rsidRDefault="00336E4E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</w:tc>
        <w:tc>
          <w:tcPr>
            <w:tcW w:w="2644" w:type="dxa"/>
            <w:shd w:val="clear" w:color="auto" w:fill="E6E6E6"/>
          </w:tcPr>
          <w:p w:rsidR="00336E4E" w:rsidRDefault="00336E4E" w:rsidP="005B4CC3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L CAMPO</w:t>
            </w:r>
          </w:p>
        </w:tc>
      </w:tr>
      <w:tr w:rsidR="00780305" w:rsidTr="00940978">
        <w:trPr>
          <w:trHeight w:val="1160"/>
        </w:trPr>
        <w:tc>
          <w:tcPr>
            <w:tcW w:w="1135" w:type="dxa"/>
            <w:vAlign w:val="center"/>
          </w:tcPr>
          <w:p w:rsidR="00780305" w:rsidRPr="001116ED" w:rsidRDefault="00051075" w:rsidP="00944217">
            <w:pPr>
              <w:jc w:val="center"/>
            </w:pPr>
            <w:r w:rsidRPr="001116ED">
              <w:lastRenderedPageBreak/>
              <w:t>A</w:t>
            </w:r>
          </w:p>
        </w:tc>
        <w:tc>
          <w:tcPr>
            <w:tcW w:w="1984" w:type="dxa"/>
            <w:vAlign w:val="center"/>
          </w:tcPr>
          <w:p w:rsidR="00780305" w:rsidRPr="001116ED" w:rsidRDefault="00B742DF" w:rsidP="00944217">
            <w:pPr>
              <w:jc w:val="both"/>
            </w:pPr>
            <w:r w:rsidRPr="001116ED">
              <w:t>Titulo Formulario</w:t>
            </w:r>
          </w:p>
        </w:tc>
        <w:tc>
          <w:tcPr>
            <w:tcW w:w="3260" w:type="dxa"/>
            <w:vAlign w:val="center"/>
          </w:tcPr>
          <w:p w:rsidR="00E67631" w:rsidRPr="001116ED" w:rsidRDefault="00E67631" w:rsidP="00944217">
            <w:pPr>
              <w:jc w:val="both"/>
            </w:pPr>
            <w:r w:rsidRPr="00FB7B76">
              <w:rPr>
                <w:b/>
              </w:rPr>
              <w:t>Tipo Dato:</w:t>
            </w:r>
            <w:r w:rsidR="00051075" w:rsidRPr="001116ED">
              <w:t xml:space="preserve"> </w:t>
            </w:r>
            <w:r w:rsidR="00EE57AB" w:rsidRPr="001116ED">
              <w:t>Alfabético</w:t>
            </w:r>
          </w:p>
          <w:p w:rsidR="00E67631" w:rsidRPr="001116ED" w:rsidRDefault="00E67631" w:rsidP="00944217">
            <w:pPr>
              <w:jc w:val="both"/>
            </w:pPr>
            <w:r w:rsidRPr="00FB7B76">
              <w:rPr>
                <w:b/>
              </w:rPr>
              <w:t>Longitud:</w:t>
            </w:r>
            <w:r w:rsidR="00051075" w:rsidRPr="001116ED">
              <w:t xml:space="preserve"> </w:t>
            </w:r>
            <w:r w:rsidR="00EE57AB" w:rsidRPr="001116ED">
              <w:t>N/A</w:t>
            </w:r>
          </w:p>
          <w:p w:rsidR="00E67631" w:rsidRPr="001116ED" w:rsidRDefault="00E67631" w:rsidP="00944217">
            <w:pPr>
              <w:jc w:val="both"/>
            </w:pPr>
            <w:r w:rsidRPr="00FB7B76">
              <w:rPr>
                <w:b/>
              </w:rPr>
              <w:t>Rango:</w:t>
            </w:r>
            <w:r w:rsidR="00051075" w:rsidRPr="001116ED">
              <w:t xml:space="preserve"> N/A</w:t>
            </w:r>
          </w:p>
          <w:p w:rsidR="00780305" w:rsidRPr="001116ED" w:rsidRDefault="00E67631" w:rsidP="00944217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="00A25BD2"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780305" w:rsidRPr="001116ED" w:rsidRDefault="00B742DF" w:rsidP="00B742DF">
            <w:pPr>
              <w:jc w:val="both"/>
            </w:pPr>
            <w:r w:rsidRPr="001116ED">
              <w:t xml:space="preserve">Titulo relacionando el Formulario que se va </w:t>
            </w:r>
            <w:r w:rsidR="00EE57AB" w:rsidRPr="001116ED">
              <w:t>a diligenciar</w:t>
            </w:r>
            <w:r w:rsidRPr="001116ED">
              <w:t>.</w:t>
            </w:r>
            <w:r w:rsidR="00EE57AB" w:rsidRPr="001116ED">
              <w:t xml:space="preserve"> Parametrizable</w:t>
            </w:r>
          </w:p>
        </w:tc>
      </w:tr>
      <w:tr w:rsidR="00A25BD2" w:rsidTr="00940978">
        <w:trPr>
          <w:trHeight w:val="1119"/>
        </w:trPr>
        <w:tc>
          <w:tcPr>
            <w:tcW w:w="1135" w:type="dxa"/>
            <w:vAlign w:val="center"/>
          </w:tcPr>
          <w:p w:rsidR="00A25BD2" w:rsidRPr="001116ED" w:rsidRDefault="009E0ABE" w:rsidP="00944217">
            <w:pPr>
              <w:jc w:val="center"/>
            </w:pPr>
            <w:r w:rsidRPr="001116ED">
              <w:t>B</w:t>
            </w:r>
          </w:p>
        </w:tc>
        <w:tc>
          <w:tcPr>
            <w:tcW w:w="1984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1116ED">
              <w:t>Datos de la Empresa</w:t>
            </w:r>
          </w:p>
        </w:tc>
        <w:tc>
          <w:tcPr>
            <w:tcW w:w="3260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</w:t>
            </w:r>
            <w:r w:rsidR="00EE57AB" w:rsidRPr="001116ED">
              <w:t>Alfabético</w:t>
            </w:r>
          </w:p>
          <w:p w:rsidR="00EE57AB" w:rsidRPr="001116ED" w:rsidRDefault="00EE57AB" w:rsidP="00EE57AB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N/A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A25BD2" w:rsidRPr="001116ED" w:rsidRDefault="00A25BD2" w:rsidP="00E05701">
            <w:pPr>
              <w:jc w:val="both"/>
            </w:pPr>
            <w:r w:rsidRPr="001116ED">
              <w:t>Sub Titulo relacionando la sección que se va a diligenciar.</w:t>
            </w:r>
            <w:r w:rsidR="00EE57AB" w:rsidRPr="001116ED">
              <w:t xml:space="preserve"> Parametrizable</w:t>
            </w:r>
          </w:p>
        </w:tc>
      </w:tr>
      <w:tr w:rsidR="00A25BD2" w:rsidTr="00940978">
        <w:trPr>
          <w:trHeight w:val="1119"/>
        </w:trPr>
        <w:tc>
          <w:tcPr>
            <w:tcW w:w="1135" w:type="dxa"/>
            <w:vAlign w:val="center"/>
          </w:tcPr>
          <w:p w:rsidR="00A25BD2" w:rsidRPr="001116ED" w:rsidRDefault="009E0ABE" w:rsidP="00944217">
            <w:pPr>
              <w:jc w:val="center"/>
            </w:pPr>
            <w:r w:rsidRPr="001116ED">
              <w:t>C</w:t>
            </w:r>
          </w:p>
        </w:tc>
        <w:tc>
          <w:tcPr>
            <w:tcW w:w="1984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1116ED">
              <w:t>Nit</w:t>
            </w:r>
          </w:p>
        </w:tc>
        <w:tc>
          <w:tcPr>
            <w:tcW w:w="3260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</w:t>
            </w:r>
            <w:r w:rsidR="00933272" w:rsidRPr="001116ED">
              <w:t>Numérico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FB7B76">
              <w:t>Parametrizable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A25BD2" w:rsidRPr="001116ED" w:rsidRDefault="00A25BD2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</w:t>
            </w:r>
            <w:r w:rsidR="005B4CC3" w:rsidRPr="001116ED">
              <w:t>Si</w:t>
            </w:r>
          </w:p>
        </w:tc>
        <w:tc>
          <w:tcPr>
            <w:tcW w:w="2644" w:type="dxa"/>
            <w:vAlign w:val="center"/>
          </w:tcPr>
          <w:p w:rsidR="00A25BD2" w:rsidRPr="001116ED" w:rsidRDefault="00933272" w:rsidP="00933272">
            <w:pPr>
              <w:jc w:val="both"/>
            </w:pPr>
            <w:r w:rsidRPr="001116ED">
              <w:t>Caja numérica</w:t>
            </w:r>
            <w:r w:rsidR="00A25BD2" w:rsidRPr="001116ED">
              <w:t>, donde el usuario debe ingresar el Nit de la empresa</w:t>
            </w:r>
            <w:r w:rsidR="00FB7B76">
              <w:t>.</w:t>
            </w:r>
          </w:p>
        </w:tc>
      </w:tr>
      <w:tr w:rsidR="00A25BD2" w:rsidTr="00940978">
        <w:trPr>
          <w:trHeight w:val="1119"/>
        </w:trPr>
        <w:tc>
          <w:tcPr>
            <w:tcW w:w="1135" w:type="dxa"/>
            <w:vAlign w:val="center"/>
          </w:tcPr>
          <w:p w:rsidR="00A25BD2" w:rsidRPr="001116ED" w:rsidRDefault="009E0ABE" w:rsidP="00A25BD2">
            <w:pPr>
              <w:jc w:val="center"/>
            </w:pPr>
            <w:r w:rsidRPr="001116ED">
              <w:t>D</w:t>
            </w:r>
          </w:p>
        </w:tc>
        <w:tc>
          <w:tcPr>
            <w:tcW w:w="1984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1116ED">
              <w:t>Digito de Verificación</w:t>
            </w:r>
          </w:p>
        </w:tc>
        <w:tc>
          <w:tcPr>
            <w:tcW w:w="3260" w:type="dxa"/>
            <w:vAlign w:val="center"/>
          </w:tcPr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</w:t>
            </w:r>
            <w:r w:rsidR="00933272" w:rsidRPr="001116ED">
              <w:t>Numérico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FB7B76">
              <w:t>Parametrizable</w:t>
            </w:r>
          </w:p>
          <w:p w:rsidR="00A25BD2" w:rsidRPr="001116ED" w:rsidRDefault="00A25BD2" w:rsidP="00A25BD2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A25BD2" w:rsidRPr="001116ED" w:rsidRDefault="00A25BD2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</w:t>
            </w:r>
            <w:r w:rsidR="005B4CC3" w:rsidRPr="001116ED">
              <w:t>Si</w:t>
            </w:r>
          </w:p>
        </w:tc>
        <w:tc>
          <w:tcPr>
            <w:tcW w:w="2644" w:type="dxa"/>
            <w:vAlign w:val="center"/>
          </w:tcPr>
          <w:p w:rsidR="00A25BD2" w:rsidRPr="001116ED" w:rsidRDefault="00A25BD2" w:rsidP="00933272">
            <w:pPr>
              <w:jc w:val="both"/>
            </w:pPr>
            <w:r w:rsidRPr="001116ED">
              <w:t xml:space="preserve">Caja </w:t>
            </w:r>
            <w:r w:rsidR="00933272" w:rsidRPr="001116ED">
              <w:t>numérica</w:t>
            </w:r>
            <w:r w:rsidRPr="001116ED">
              <w:t>, donde el usuario debe ingresar el digito de verificación de la empresa</w:t>
            </w:r>
            <w:r w:rsidR="003411DE" w:rsidRPr="001116ED">
              <w:t>.</w:t>
            </w:r>
          </w:p>
        </w:tc>
      </w:tr>
      <w:tr w:rsidR="003411DE" w:rsidTr="00940978">
        <w:trPr>
          <w:trHeight w:val="1119"/>
        </w:trPr>
        <w:tc>
          <w:tcPr>
            <w:tcW w:w="1135" w:type="dxa"/>
            <w:vAlign w:val="center"/>
          </w:tcPr>
          <w:p w:rsidR="003411DE" w:rsidRPr="001116ED" w:rsidRDefault="009E0ABE" w:rsidP="00A25BD2">
            <w:pPr>
              <w:jc w:val="center"/>
            </w:pPr>
            <w:r w:rsidRPr="001116ED">
              <w:t>E</w:t>
            </w:r>
          </w:p>
        </w:tc>
        <w:tc>
          <w:tcPr>
            <w:tcW w:w="1984" w:type="dxa"/>
            <w:vAlign w:val="center"/>
          </w:tcPr>
          <w:p w:rsidR="003411DE" w:rsidRPr="001116ED" w:rsidRDefault="003411DE" w:rsidP="00A25BD2">
            <w:pPr>
              <w:jc w:val="both"/>
            </w:pPr>
            <w:r w:rsidRPr="001116ED">
              <w:t>Razón social</w:t>
            </w:r>
          </w:p>
        </w:tc>
        <w:tc>
          <w:tcPr>
            <w:tcW w:w="3260" w:type="dxa"/>
            <w:vAlign w:val="center"/>
          </w:tcPr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100</w:t>
            </w:r>
          </w:p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3411DE" w:rsidRPr="001116ED" w:rsidRDefault="003411DE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</w:t>
            </w:r>
            <w:r w:rsidR="005B4CC3" w:rsidRPr="001116ED">
              <w:t>Si</w:t>
            </w:r>
          </w:p>
        </w:tc>
        <w:tc>
          <w:tcPr>
            <w:tcW w:w="2644" w:type="dxa"/>
            <w:vAlign w:val="center"/>
          </w:tcPr>
          <w:p w:rsidR="003411DE" w:rsidRPr="001116ED" w:rsidRDefault="003411DE" w:rsidP="00A25BD2">
            <w:pPr>
              <w:jc w:val="both"/>
            </w:pPr>
            <w:r w:rsidRPr="001116ED">
              <w:t>Caja de Texto, donde el usuario debe ingresar el digito de verificación de la empresa.</w:t>
            </w:r>
          </w:p>
        </w:tc>
      </w:tr>
      <w:tr w:rsidR="003411DE" w:rsidTr="00940978">
        <w:trPr>
          <w:trHeight w:val="1119"/>
        </w:trPr>
        <w:tc>
          <w:tcPr>
            <w:tcW w:w="1135" w:type="dxa"/>
            <w:vAlign w:val="center"/>
          </w:tcPr>
          <w:p w:rsidR="003411DE" w:rsidRPr="001116ED" w:rsidRDefault="009E0ABE" w:rsidP="003411DE">
            <w:pPr>
              <w:jc w:val="center"/>
            </w:pPr>
            <w:r w:rsidRPr="001116ED">
              <w:t>F</w:t>
            </w:r>
          </w:p>
        </w:tc>
        <w:tc>
          <w:tcPr>
            <w:tcW w:w="1984" w:type="dxa"/>
            <w:vAlign w:val="center"/>
          </w:tcPr>
          <w:p w:rsidR="003411DE" w:rsidRPr="001116ED" w:rsidRDefault="003411DE" w:rsidP="003411DE">
            <w:pPr>
              <w:jc w:val="both"/>
            </w:pPr>
            <w:r w:rsidRPr="001116ED">
              <w:t xml:space="preserve">Dirección Comercial </w:t>
            </w:r>
          </w:p>
        </w:tc>
        <w:tc>
          <w:tcPr>
            <w:tcW w:w="3260" w:type="dxa"/>
            <w:vAlign w:val="center"/>
          </w:tcPr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100</w:t>
            </w:r>
          </w:p>
          <w:p w:rsidR="003411DE" w:rsidRPr="001116ED" w:rsidRDefault="003411DE" w:rsidP="003411DE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3411DE" w:rsidRPr="001116ED" w:rsidRDefault="003411DE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="005B4CC3"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3411DE" w:rsidRPr="001116ED" w:rsidRDefault="003411DE" w:rsidP="005B4CC3">
            <w:pPr>
              <w:jc w:val="both"/>
            </w:pPr>
            <w:r w:rsidRPr="001116ED">
              <w:t xml:space="preserve">Caja de Texto, donde el usuario debe ingresar </w:t>
            </w:r>
            <w:r w:rsidR="005B4CC3" w:rsidRPr="001116ED">
              <w:t>la Dirección Comercial</w:t>
            </w:r>
            <w:r w:rsidRPr="001116ED">
              <w:t>.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3411DE">
            <w:pPr>
              <w:jc w:val="center"/>
            </w:pPr>
            <w:r w:rsidRPr="001116ED">
              <w:t>G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3411DE">
            <w:pPr>
              <w:jc w:val="both"/>
            </w:pPr>
            <w:r w:rsidRPr="001116ED">
              <w:t>Departamento</w:t>
            </w:r>
          </w:p>
        </w:tc>
        <w:tc>
          <w:tcPr>
            <w:tcW w:w="3260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List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5B4CC3" w:rsidRPr="001116ED" w:rsidRDefault="00EE57AB" w:rsidP="005B4CC3">
            <w:pPr>
              <w:jc w:val="both"/>
            </w:pPr>
            <w:r w:rsidRPr="001116ED">
              <w:t>Lista con</w:t>
            </w:r>
            <w:r w:rsidR="005B4CC3" w:rsidRPr="001116ED">
              <w:t xml:space="preserve"> todos los departamentos del país.</w:t>
            </w:r>
            <w:r w:rsidRPr="001116ED">
              <w:t xml:space="preserve"> Parametrizable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5B4CC3">
            <w:pPr>
              <w:jc w:val="center"/>
            </w:pPr>
            <w:r w:rsidRPr="001116ED">
              <w:t>H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>Municipio</w:t>
            </w:r>
          </w:p>
        </w:tc>
        <w:tc>
          <w:tcPr>
            <w:tcW w:w="3260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List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5B4CC3" w:rsidRPr="001116ED" w:rsidRDefault="00EE57AB" w:rsidP="005B4CC3">
            <w:pPr>
              <w:jc w:val="both"/>
            </w:pPr>
            <w:r w:rsidRPr="001116ED">
              <w:t>Lista con</w:t>
            </w:r>
            <w:r w:rsidR="005B4CC3" w:rsidRPr="001116ED">
              <w:t xml:space="preserve"> todos los municipios del país, se deben mostrar de acuerdo con la selección </w:t>
            </w:r>
            <w:r w:rsidRPr="001116ED">
              <w:t>del campo</w:t>
            </w:r>
            <w:r w:rsidR="005B4CC3" w:rsidRPr="001116ED">
              <w:t xml:space="preserve"> con ID </w:t>
            </w:r>
            <w:r w:rsidRPr="001116ED">
              <w:t>=</w:t>
            </w:r>
            <w:r w:rsidRPr="00FB7B76">
              <w:rPr>
                <w:b/>
              </w:rPr>
              <w:t xml:space="preserve"> K</w:t>
            </w:r>
            <w:r w:rsidRPr="001116ED">
              <w:t>.  Parametrizable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5B4CC3">
            <w:pPr>
              <w:jc w:val="center"/>
            </w:pPr>
            <w:r w:rsidRPr="001116ED">
              <w:t>I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>Teléfono Comercial</w:t>
            </w:r>
          </w:p>
        </w:tc>
        <w:tc>
          <w:tcPr>
            <w:tcW w:w="3260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Tipo Dato:</w:t>
            </w:r>
            <w:r w:rsidR="00933272" w:rsidRPr="001116ED">
              <w:t xml:space="preserve"> Numérico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15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5B4CC3" w:rsidRPr="001116ED" w:rsidRDefault="005B4CC3" w:rsidP="00933272">
            <w:pPr>
              <w:jc w:val="both"/>
            </w:pPr>
            <w:r w:rsidRPr="001116ED">
              <w:t xml:space="preserve">Caja </w:t>
            </w:r>
            <w:r w:rsidR="00933272" w:rsidRPr="001116ED">
              <w:t>numérica</w:t>
            </w:r>
            <w:r w:rsidRPr="001116ED">
              <w:t xml:space="preserve">, </w:t>
            </w:r>
            <w:r w:rsidR="00933272" w:rsidRPr="001116ED">
              <w:t>donde el usuario debe digitar el teléfono.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5B4CC3">
            <w:pPr>
              <w:jc w:val="center"/>
            </w:pPr>
            <w:r w:rsidRPr="001116ED">
              <w:t>J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>Correo electrónico Comercial</w:t>
            </w:r>
          </w:p>
        </w:tc>
        <w:tc>
          <w:tcPr>
            <w:tcW w:w="3260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30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 xml:space="preserve">Caja de texto, donde se debe verificar que el correo digitado por el usuario, es válido (@ </w:t>
            </w:r>
            <w:proofErr w:type="gramStart"/>
            <w:r w:rsidRPr="001116ED">
              <w:t>- .</w:t>
            </w:r>
            <w:proofErr w:type="gramEnd"/>
            <w:r w:rsidRPr="001116ED">
              <w:t xml:space="preserve"> – dominio…).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5B4CC3">
            <w:pPr>
              <w:jc w:val="center"/>
            </w:pPr>
            <w:r w:rsidRPr="001116ED">
              <w:lastRenderedPageBreak/>
              <w:t>K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 xml:space="preserve">Datos de Responsable </w:t>
            </w:r>
          </w:p>
        </w:tc>
        <w:tc>
          <w:tcPr>
            <w:tcW w:w="3260" w:type="dxa"/>
            <w:vAlign w:val="center"/>
          </w:tcPr>
          <w:p w:rsidR="00EE57AB" w:rsidRPr="001116ED" w:rsidRDefault="00EE57AB" w:rsidP="00EE57AB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Alfabético</w:t>
            </w:r>
          </w:p>
          <w:p w:rsidR="00EE57AB" w:rsidRPr="001116ED" w:rsidRDefault="00EE57AB" w:rsidP="00EE57AB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N/A</w:t>
            </w:r>
          </w:p>
          <w:p w:rsidR="005B4CC3" w:rsidRPr="00FB7B76" w:rsidRDefault="005B4CC3" w:rsidP="00EE57AB">
            <w:pPr>
              <w:jc w:val="both"/>
              <w:rPr>
                <w:b/>
              </w:rPr>
            </w:pPr>
            <w:r w:rsidRPr="00FB7B76">
              <w:rPr>
                <w:b/>
              </w:rPr>
              <w:t>Rango: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>Sub Titulo relacionando la sección que se va a diligenciar.</w:t>
            </w:r>
            <w:r w:rsidR="00EE57AB" w:rsidRPr="001116ED">
              <w:t xml:space="preserve"> Parametrizable</w:t>
            </w:r>
          </w:p>
        </w:tc>
      </w:tr>
      <w:tr w:rsidR="005B4CC3" w:rsidTr="00940978">
        <w:trPr>
          <w:trHeight w:val="1119"/>
        </w:trPr>
        <w:tc>
          <w:tcPr>
            <w:tcW w:w="1135" w:type="dxa"/>
            <w:vAlign w:val="center"/>
          </w:tcPr>
          <w:p w:rsidR="005B4CC3" w:rsidRPr="001116ED" w:rsidRDefault="009E0ABE" w:rsidP="005B4CC3">
            <w:pPr>
              <w:jc w:val="center"/>
            </w:pPr>
            <w:r w:rsidRPr="001116ED">
              <w:t>L</w:t>
            </w:r>
          </w:p>
        </w:tc>
        <w:tc>
          <w:tcPr>
            <w:tcW w:w="1984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1116ED">
              <w:t>Tipo de Documento</w:t>
            </w:r>
          </w:p>
        </w:tc>
        <w:tc>
          <w:tcPr>
            <w:tcW w:w="3260" w:type="dxa"/>
            <w:vAlign w:val="center"/>
          </w:tcPr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List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5B4CC3" w:rsidRPr="001116ED" w:rsidRDefault="005B4CC3" w:rsidP="005B4CC3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="004118C6"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5B4CC3" w:rsidRPr="001116ED" w:rsidRDefault="00D001A1" w:rsidP="005B4CC3">
            <w:pPr>
              <w:jc w:val="both"/>
            </w:pPr>
            <w:r w:rsidRPr="001116ED">
              <w:t xml:space="preserve">Lista Parametrizable con los diferentes Tipos de </w:t>
            </w:r>
            <w:r w:rsidR="00EE57AB" w:rsidRPr="001116ED">
              <w:t>Documentos (</w:t>
            </w:r>
            <w:r w:rsidRPr="001116ED">
              <w:t>Cédula de Ciudadanía, Cédula de Extranjería, NIT/RUT, Pasaporte, Tarjeta de Identidad T.I.)</w:t>
            </w:r>
            <w:r w:rsidR="00EE57AB" w:rsidRPr="001116ED">
              <w:t xml:space="preserve">  Parametrizable</w:t>
            </w:r>
          </w:p>
        </w:tc>
      </w:tr>
      <w:tr w:rsidR="00D001A1" w:rsidTr="00940978">
        <w:trPr>
          <w:trHeight w:val="1119"/>
        </w:trPr>
        <w:tc>
          <w:tcPr>
            <w:tcW w:w="1135" w:type="dxa"/>
            <w:vAlign w:val="center"/>
          </w:tcPr>
          <w:p w:rsidR="00D001A1" w:rsidRPr="001116ED" w:rsidRDefault="009E0ABE" w:rsidP="00D001A1">
            <w:pPr>
              <w:jc w:val="center"/>
            </w:pPr>
            <w:r w:rsidRPr="001116ED">
              <w:t>M</w:t>
            </w:r>
          </w:p>
        </w:tc>
        <w:tc>
          <w:tcPr>
            <w:tcW w:w="1984" w:type="dxa"/>
            <w:vAlign w:val="center"/>
          </w:tcPr>
          <w:p w:rsidR="00D001A1" w:rsidRPr="001116ED" w:rsidRDefault="00D001A1" w:rsidP="00D001A1">
            <w:pPr>
              <w:jc w:val="both"/>
            </w:pPr>
            <w:r w:rsidRPr="001116ED">
              <w:t>Número de Documento</w:t>
            </w:r>
          </w:p>
        </w:tc>
        <w:tc>
          <w:tcPr>
            <w:tcW w:w="3260" w:type="dxa"/>
            <w:vAlign w:val="center"/>
          </w:tcPr>
          <w:p w:rsidR="00D001A1" w:rsidRPr="001116ED" w:rsidRDefault="00D001A1" w:rsidP="00D001A1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</w:t>
            </w:r>
            <w:r w:rsidR="00933272" w:rsidRPr="001116ED">
              <w:t>Texto</w:t>
            </w:r>
          </w:p>
          <w:p w:rsidR="00D001A1" w:rsidRPr="001116ED" w:rsidRDefault="00D001A1" w:rsidP="00D001A1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Parametrizable </w:t>
            </w:r>
          </w:p>
          <w:p w:rsidR="00D001A1" w:rsidRPr="001116ED" w:rsidRDefault="00D001A1" w:rsidP="00D001A1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D001A1" w:rsidRPr="001116ED" w:rsidRDefault="00D001A1" w:rsidP="00D001A1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D001A1" w:rsidRPr="001116ED" w:rsidRDefault="00D001A1" w:rsidP="00933272">
            <w:pPr>
              <w:jc w:val="both"/>
            </w:pPr>
            <w:r w:rsidRPr="001116ED">
              <w:t xml:space="preserve">Caja </w:t>
            </w:r>
            <w:r w:rsidR="00933272" w:rsidRPr="001116ED">
              <w:t>de texto</w:t>
            </w:r>
            <w:r w:rsidRPr="001116ED">
              <w:t xml:space="preserve"> que permite el ingreso de datos alfanuméricos</w:t>
            </w:r>
            <w:r w:rsidR="00A505CB" w:rsidRPr="001116ED">
              <w:t xml:space="preserve"> o solo numéricos, de acuerdo con la selección del Campo con ID = </w:t>
            </w:r>
            <w:r w:rsidR="00A505CB" w:rsidRPr="00B3341B">
              <w:rPr>
                <w:b/>
              </w:rPr>
              <w:t>O</w:t>
            </w:r>
            <w:r w:rsidRPr="001116ED">
              <w:t>.</w:t>
            </w:r>
          </w:p>
        </w:tc>
      </w:tr>
      <w:tr w:rsidR="00D001A1" w:rsidTr="00940978">
        <w:trPr>
          <w:trHeight w:val="1119"/>
        </w:trPr>
        <w:tc>
          <w:tcPr>
            <w:tcW w:w="1135" w:type="dxa"/>
            <w:vAlign w:val="center"/>
          </w:tcPr>
          <w:p w:rsidR="00D001A1" w:rsidRPr="001116ED" w:rsidRDefault="009E0ABE" w:rsidP="00D001A1">
            <w:pPr>
              <w:jc w:val="center"/>
            </w:pPr>
            <w:r w:rsidRPr="001116ED">
              <w:t>N</w:t>
            </w:r>
          </w:p>
        </w:tc>
        <w:tc>
          <w:tcPr>
            <w:tcW w:w="1984" w:type="dxa"/>
            <w:vAlign w:val="center"/>
          </w:tcPr>
          <w:p w:rsidR="00D001A1" w:rsidRPr="001116ED" w:rsidRDefault="004118C6" w:rsidP="00D001A1">
            <w:pPr>
              <w:jc w:val="both"/>
            </w:pPr>
            <w:r w:rsidRPr="001116ED">
              <w:t>Nombres</w:t>
            </w:r>
          </w:p>
        </w:tc>
        <w:tc>
          <w:tcPr>
            <w:tcW w:w="3260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  <w:r w:rsidRPr="001116ED">
              <w:t xml:space="preserve"> 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D001A1" w:rsidRPr="001116ED" w:rsidRDefault="004118C6" w:rsidP="004118C6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D001A1" w:rsidRPr="001116ED" w:rsidRDefault="004118C6" w:rsidP="00D001A1">
            <w:pPr>
              <w:jc w:val="both"/>
            </w:pPr>
            <w:r w:rsidRPr="001116ED">
              <w:t>Caja de texto donde el usuario debe escribir su(s) nombre(es).</w:t>
            </w:r>
            <w:r w:rsidR="00EE57AB" w:rsidRPr="001116ED">
              <w:t xml:space="preserve"> Parametrizable</w:t>
            </w:r>
          </w:p>
        </w:tc>
      </w:tr>
      <w:tr w:rsidR="004118C6" w:rsidTr="00940978">
        <w:trPr>
          <w:trHeight w:val="1119"/>
        </w:trPr>
        <w:tc>
          <w:tcPr>
            <w:tcW w:w="1135" w:type="dxa"/>
            <w:vAlign w:val="center"/>
          </w:tcPr>
          <w:p w:rsidR="004118C6" w:rsidRPr="001116ED" w:rsidRDefault="009E0ABE" w:rsidP="00D001A1">
            <w:pPr>
              <w:jc w:val="center"/>
            </w:pPr>
            <w:r w:rsidRPr="001116ED">
              <w:t>Ñ</w:t>
            </w:r>
          </w:p>
        </w:tc>
        <w:tc>
          <w:tcPr>
            <w:tcW w:w="1984" w:type="dxa"/>
            <w:vAlign w:val="center"/>
          </w:tcPr>
          <w:p w:rsidR="004118C6" w:rsidRPr="001116ED" w:rsidRDefault="004118C6" w:rsidP="00D001A1">
            <w:pPr>
              <w:jc w:val="both"/>
            </w:pPr>
            <w:r w:rsidRPr="001116ED">
              <w:t>Apellidos</w:t>
            </w:r>
          </w:p>
        </w:tc>
        <w:tc>
          <w:tcPr>
            <w:tcW w:w="3260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  <w:r w:rsidRPr="001116ED">
              <w:t xml:space="preserve"> 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1116ED">
              <w:t>Caja de texto donde el usuario debe escribir su(</w:t>
            </w:r>
            <w:r w:rsidR="00EE57AB" w:rsidRPr="001116ED">
              <w:t>s) apellido</w:t>
            </w:r>
            <w:r w:rsidRPr="001116ED">
              <w:t>(s).</w:t>
            </w:r>
            <w:r w:rsidR="00EE57AB" w:rsidRPr="001116ED">
              <w:t xml:space="preserve"> Parametrizable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t>O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Teléfono Comercial</w:t>
            </w:r>
          </w:p>
        </w:tc>
        <w:tc>
          <w:tcPr>
            <w:tcW w:w="3260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Numérico</w:t>
            </w:r>
          </w:p>
          <w:p w:rsidR="00933272" w:rsidRPr="001116ED" w:rsidRDefault="00933272" w:rsidP="00933272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15</w:t>
            </w:r>
          </w:p>
          <w:p w:rsidR="00933272" w:rsidRPr="001116ED" w:rsidRDefault="00933272" w:rsidP="00933272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Caja numérica, donde el usuario debe digitar el teléfono.</w:t>
            </w:r>
          </w:p>
        </w:tc>
      </w:tr>
      <w:tr w:rsidR="004118C6" w:rsidTr="00940978">
        <w:trPr>
          <w:trHeight w:val="1119"/>
        </w:trPr>
        <w:tc>
          <w:tcPr>
            <w:tcW w:w="1135" w:type="dxa"/>
            <w:vAlign w:val="center"/>
          </w:tcPr>
          <w:p w:rsidR="004118C6" w:rsidRPr="001116ED" w:rsidRDefault="009E0ABE" w:rsidP="004118C6">
            <w:pPr>
              <w:jc w:val="center"/>
            </w:pPr>
            <w:r w:rsidRPr="001116ED">
              <w:t>P</w:t>
            </w:r>
          </w:p>
        </w:tc>
        <w:tc>
          <w:tcPr>
            <w:tcW w:w="1984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1116ED">
              <w:t>Correo electrónico Comercial</w:t>
            </w:r>
          </w:p>
        </w:tc>
        <w:tc>
          <w:tcPr>
            <w:tcW w:w="3260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Longitud:</w:t>
            </w:r>
            <w:r w:rsidRPr="001116ED">
              <w:t xml:space="preserve"> 30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Rango:</w:t>
            </w:r>
            <w:r w:rsidRPr="001116ED">
              <w:t xml:space="preserve"> N/A</w:t>
            </w:r>
          </w:p>
          <w:p w:rsidR="004118C6" w:rsidRPr="001116ED" w:rsidRDefault="004118C6" w:rsidP="004118C6">
            <w:pPr>
              <w:jc w:val="both"/>
            </w:pPr>
            <w:r w:rsidRPr="00FB7B76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4118C6" w:rsidRPr="001116ED" w:rsidRDefault="004118C6" w:rsidP="004118C6">
            <w:pPr>
              <w:jc w:val="both"/>
            </w:pPr>
            <w:r w:rsidRPr="001116ED">
              <w:t>Caja de texto, donde se debe verificar que el correo digitado por el usuario, es válido (@ - . – dominio…).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t>Q</w:t>
            </w:r>
            <w:r w:rsidR="00933272" w:rsidRPr="001116ED">
              <w:t xml:space="preserve"> 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Celular</w:t>
            </w:r>
          </w:p>
        </w:tc>
        <w:tc>
          <w:tcPr>
            <w:tcW w:w="3260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Numérico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15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Caja numérica, donde el usuario debe digitar el Celular.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t>R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Datos del Servicio</w:t>
            </w:r>
          </w:p>
        </w:tc>
        <w:tc>
          <w:tcPr>
            <w:tcW w:w="3260" w:type="dxa"/>
            <w:vAlign w:val="center"/>
          </w:tcPr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Alfabético</w:t>
            </w:r>
          </w:p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Sub Titulo relacionando la sección que se va a diligenciar.</w:t>
            </w:r>
            <w:r w:rsidR="00EE57AB" w:rsidRPr="001116ED">
              <w:t xml:space="preserve"> Parametrizable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lastRenderedPageBreak/>
              <w:t>S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Tipo de Plan</w:t>
            </w:r>
          </w:p>
        </w:tc>
        <w:tc>
          <w:tcPr>
            <w:tcW w:w="3260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List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B3341B">
              <w:t>Lista con los diferentes planes que se  ofrecen para clientes Pymes.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t>T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Valor</w:t>
            </w:r>
          </w:p>
        </w:tc>
        <w:tc>
          <w:tcPr>
            <w:tcW w:w="3260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</w:t>
            </w:r>
            <w:r w:rsidR="00B3341B" w:rsidRPr="001116ED">
              <w:t>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A505CB">
            <w:pPr>
              <w:jc w:val="both"/>
            </w:pPr>
            <w:r w:rsidRPr="001116ED">
              <w:t xml:space="preserve">Campo informativo donde se muestra el valor del paquete, de acuerdo con la selección del Campo con ID = </w:t>
            </w:r>
            <w:r w:rsidR="00A505CB" w:rsidRPr="00B3341B">
              <w:rPr>
                <w:b/>
              </w:rPr>
              <w:t>X</w:t>
            </w:r>
            <w:r w:rsidRPr="001116ED">
              <w:t>.</w:t>
            </w:r>
            <w:r w:rsidR="00B3341B">
              <w:t xml:space="preserve"> </w:t>
            </w:r>
            <w:r w:rsidR="00B3341B" w:rsidRPr="001116ED">
              <w:t>Parametrizable</w:t>
            </w:r>
          </w:p>
        </w:tc>
      </w:tr>
      <w:tr w:rsidR="00933272" w:rsidTr="00940978">
        <w:trPr>
          <w:trHeight w:val="1119"/>
        </w:trPr>
        <w:tc>
          <w:tcPr>
            <w:tcW w:w="1135" w:type="dxa"/>
            <w:vAlign w:val="center"/>
          </w:tcPr>
          <w:p w:rsidR="00933272" w:rsidRPr="001116ED" w:rsidRDefault="009E0ABE" w:rsidP="00933272">
            <w:pPr>
              <w:jc w:val="center"/>
            </w:pPr>
            <w:r w:rsidRPr="001116ED">
              <w:t>V</w:t>
            </w:r>
          </w:p>
        </w:tc>
        <w:tc>
          <w:tcPr>
            <w:tcW w:w="1984" w:type="dxa"/>
            <w:vAlign w:val="center"/>
          </w:tcPr>
          <w:p w:rsidR="00933272" w:rsidRPr="001116ED" w:rsidRDefault="00933272" w:rsidP="002C24B8">
            <w:pPr>
              <w:jc w:val="both"/>
            </w:pPr>
            <w:r w:rsidRPr="001116ED">
              <w:t xml:space="preserve">Datos </w:t>
            </w:r>
            <w:r w:rsidR="002C24B8" w:rsidRPr="001116ED">
              <w:t>de Usuario</w:t>
            </w:r>
          </w:p>
        </w:tc>
        <w:tc>
          <w:tcPr>
            <w:tcW w:w="3260" w:type="dxa"/>
            <w:vAlign w:val="center"/>
          </w:tcPr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Alfabético</w:t>
            </w:r>
          </w:p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933272" w:rsidRPr="001116ED" w:rsidRDefault="00933272" w:rsidP="00933272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933272" w:rsidRPr="001116ED" w:rsidRDefault="00933272" w:rsidP="00933272">
            <w:pPr>
              <w:jc w:val="both"/>
            </w:pPr>
            <w:r w:rsidRPr="001116ED">
              <w:t>Sub Titulo relacionando la sección que se va a diligenciar.</w:t>
            </w:r>
            <w:r w:rsidR="00EE57AB" w:rsidRPr="001116ED">
              <w:t xml:space="preserve"> Parametrizable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W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Nombre y Apellidos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</w:t>
            </w:r>
            <w:r w:rsidR="00EE57AB" w:rsidRPr="001116ED">
              <w:t>N/A</w:t>
            </w:r>
            <w:r w:rsidRPr="001116ED">
              <w:t xml:space="preserve"> 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aja de texto donde el usuario debe escribir su(s) nombre(es) y apellido(s).</w:t>
            </w:r>
            <w:r w:rsidR="00EE57AB" w:rsidRPr="001116ED">
              <w:t xml:space="preserve"> Parametrizable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X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orreo Electrónico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30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 xml:space="preserve">Caja de texto, donde se debe verificar que el correo digitado por el usuario, es válido (@ </w:t>
            </w:r>
            <w:proofErr w:type="gramStart"/>
            <w:r w:rsidRPr="001116ED">
              <w:t>- .</w:t>
            </w:r>
            <w:proofErr w:type="gramEnd"/>
            <w:r w:rsidRPr="001116ED">
              <w:t xml:space="preserve"> – dominio…).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Y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Botón +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2C24B8" w:rsidRPr="001116ED" w:rsidRDefault="002C24B8" w:rsidP="00B40C51">
            <w:pPr>
              <w:jc w:val="both"/>
            </w:pPr>
            <w:r w:rsidRPr="001116ED">
              <w:t xml:space="preserve">Botón de acción que permite agregar una columna con los valores de los Campos con ID = </w:t>
            </w:r>
            <w:r w:rsidRPr="00940978">
              <w:rPr>
                <w:b/>
              </w:rPr>
              <w:t>AA</w:t>
            </w:r>
            <w:r w:rsidRPr="001116ED">
              <w:t xml:space="preserve"> y </w:t>
            </w:r>
            <w:r w:rsidRPr="00940978">
              <w:rPr>
                <w:b/>
              </w:rPr>
              <w:t>BB</w:t>
            </w:r>
            <w:r w:rsidRPr="001116ED">
              <w:t>.</w:t>
            </w:r>
            <w:r w:rsidR="00EE57AB" w:rsidRPr="001116ED">
              <w:t xml:space="preserve"> 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Z</w:t>
            </w:r>
            <w:r w:rsidR="002C24B8" w:rsidRPr="001116ED">
              <w:t xml:space="preserve"> 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Documentos</w:t>
            </w:r>
          </w:p>
        </w:tc>
        <w:tc>
          <w:tcPr>
            <w:tcW w:w="3260" w:type="dxa"/>
            <w:vAlign w:val="center"/>
          </w:tcPr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Alfabético</w:t>
            </w:r>
          </w:p>
          <w:p w:rsidR="00EE57AB" w:rsidRPr="001116ED" w:rsidRDefault="00EE57AB" w:rsidP="00EE57AB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Sub Titulo relacionando la sección que se va a diligenciar.</w:t>
            </w:r>
            <w:r w:rsidR="00EE57AB" w:rsidRPr="001116ED">
              <w:t xml:space="preserve">  Parametrizable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AA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ámara de Comercio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Fichero 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2C24B8" w:rsidRPr="00B3341B" w:rsidRDefault="002C24B8" w:rsidP="00B3341B">
            <w:pPr>
              <w:jc w:val="both"/>
            </w:pPr>
            <w:r w:rsidRPr="00B3341B">
              <w:t xml:space="preserve">Campo Fichero donde el usuario  podrá subir un archivo de tipo </w:t>
            </w:r>
            <w:r w:rsidR="00B3341B" w:rsidRPr="00B3341B">
              <w:t>Parametrizable</w:t>
            </w:r>
            <w:r w:rsidRPr="00B3341B">
              <w:t>.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BB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édula Representante Legal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Tipo Dato:</w:t>
            </w:r>
            <w:r w:rsidRPr="001116ED">
              <w:t xml:space="preserve"> Fichero 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B3341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2C24B8" w:rsidRPr="00B3341B" w:rsidRDefault="002C24B8" w:rsidP="002C24B8">
            <w:pPr>
              <w:jc w:val="both"/>
            </w:pPr>
            <w:r w:rsidRPr="00B3341B">
              <w:t xml:space="preserve">Campo Fichero donde el usuario  podrá subir un archivo de tipo </w:t>
            </w:r>
            <w:r w:rsidR="00B3341B" w:rsidRPr="00B3341B">
              <w:t>Parametrizable</w:t>
            </w:r>
            <w:r w:rsidRPr="00B3341B">
              <w:t>.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t>CC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edula Titular de la Cuenta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Tipo Dato:</w:t>
            </w:r>
            <w:r w:rsidRPr="001116ED">
              <w:t xml:space="preserve"> Fichero 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Obligatoriedad del Registro:</w:t>
            </w:r>
            <w:r w:rsidRPr="001116ED">
              <w:t xml:space="preserve"> Si</w:t>
            </w:r>
          </w:p>
        </w:tc>
        <w:tc>
          <w:tcPr>
            <w:tcW w:w="264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 xml:space="preserve">Campo Fichero donde el </w:t>
            </w:r>
            <w:r w:rsidRPr="00B3341B">
              <w:t xml:space="preserve">usuario  podrá subir un archivo de tipo </w:t>
            </w:r>
            <w:r w:rsidR="00B3341B" w:rsidRPr="00B3341B">
              <w:t>Parametrizable</w:t>
            </w:r>
            <w:r w:rsidRPr="00B3341B">
              <w:t>.</w:t>
            </w:r>
          </w:p>
        </w:tc>
      </w:tr>
      <w:tr w:rsidR="002C24B8" w:rsidTr="00940978">
        <w:trPr>
          <w:trHeight w:val="1119"/>
        </w:trPr>
        <w:tc>
          <w:tcPr>
            <w:tcW w:w="1135" w:type="dxa"/>
            <w:vAlign w:val="center"/>
          </w:tcPr>
          <w:p w:rsidR="002C24B8" w:rsidRPr="001116ED" w:rsidRDefault="009E0ABE" w:rsidP="002C24B8">
            <w:pPr>
              <w:jc w:val="center"/>
            </w:pPr>
            <w:r w:rsidRPr="001116ED">
              <w:lastRenderedPageBreak/>
              <w:t>DD</w:t>
            </w:r>
          </w:p>
        </w:tc>
        <w:tc>
          <w:tcPr>
            <w:tcW w:w="1984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1116ED">
              <w:t>Continuar</w:t>
            </w:r>
          </w:p>
        </w:tc>
        <w:tc>
          <w:tcPr>
            <w:tcW w:w="3260" w:type="dxa"/>
            <w:vAlign w:val="center"/>
          </w:tcPr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Tipo Dato:</w:t>
            </w:r>
            <w:r w:rsidRPr="001116ED">
              <w:t xml:space="preserve"> Texto 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Longitud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Rango:</w:t>
            </w:r>
            <w:r w:rsidRPr="001116ED">
              <w:t xml:space="preserve"> N/A</w:t>
            </w:r>
          </w:p>
          <w:p w:rsidR="002C24B8" w:rsidRPr="001116ED" w:rsidRDefault="002C24B8" w:rsidP="002C24B8">
            <w:pPr>
              <w:jc w:val="both"/>
            </w:pPr>
            <w:r w:rsidRPr="008C600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556EC2" w:rsidRDefault="002C24B8" w:rsidP="002C24B8">
            <w:pPr>
              <w:jc w:val="both"/>
            </w:pPr>
            <w:r w:rsidRPr="001116ED">
              <w:t>Botón de acción que guard</w:t>
            </w:r>
            <w:r w:rsidR="00A505CB" w:rsidRPr="001116ED">
              <w:t xml:space="preserve">a el Formulario y </w:t>
            </w:r>
            <w:r w:rsidR="00C63292" w:rsidRPr="001116ED">
              <w:t>re direcciona</w:t>
            </w:r>
            <w:r w:rsidR="00A505CB" w:rsidRPr="001116ED">
              <w:t xml:space="preserve"> </w:t>
            </w:r>
            <w:r w:rsidRPr="001116ED">
              <w:t>la Ventana emergente.</w:t>
            </w:r>
          </w:p>
          <w:p w:rsidR="002C24B8" w:rsidRPr="001116ED" w:rsidRDefault="002C24B8" w:rsidP="002C24B8">
            <w:pPr>
              <w:jc w:val="both"/>
              <w:rPr>
                <w:b/>
              </w:rPr>
            </w:pPr>
            <w:r w:rsidRPr="001116ED">
              <w:rPr>
                <w:b/>
              </w:rPr>
              <w:t>Ver imagen 3</w:t>
            </w:r>
          </w:p>
        </w:tc>
      </w:tr>
      <w:tr w:rsidR="00FC1576" w:rsidTr="00940978">
        <w:trPr>
          <w:trHeight w:val="1119"/>
        </w:trPr>
        <w:tc>
          <w:tcPr>
            <w:tcW w:w="1135" w:type="dxa"/>
            <w:vAlign w:val="center"/>
          </w:tcPr>
          <w:p w:rsidR="00FC1576" w:rsidRPr="001116ED" w:rsidRDefault="00FC1576" w:rsidP="00FC1576">
            <w:pPr>
              <w:jc w:val="center"/>
            </w:pPr>
            <w:r>
              <w:t>EE</w:t>
            </w:r>
          </w:p>
        </w:tc>
        <w:tc>
          <w:tcPr>
            <w:tcW w:w="1984" w:type="dxa"/>
            <w:vAlign w:val="center"/>
          </w:tcPr>
          <w:p w:rsidR="00FC1576" w:rsidRPr="001116ED" w:rsidRDefault="00FC1576" w:rsidP="00FC1576">
            <w:pPr>
              <w:jc w:val="both"/>
            </w:pPr>
            <w:r>
              <w:t>Regresar</w:t>
            </w:r>
          </w:p>
        </w:tc>
        <w:tc>
          <w:tcPr>
            <w:tcW w:w="3260" w:type="dxa"/>
            <w:vAlign w:val="center"/>
          </w:tcPr>
          <w:p w:rsidR="00FC1576" w:rsidRPr="001116ED" w:rsidRDefault="00FC1576" w:rsidP="00FC1576">
            <w:pPr>
              <w:jc w:val="both"/>
            </w:pPr>
            <w:r w:rsidRPr="008C600B">
              <w:rPr>
                <w:b/>
              </w:rPr>
              <w:t>Tipo Dato:</w:t>
            </w:r>
            <w:r w:rsidRPr="001116ED">
              <w:t xml:space="preserve"> Texto </w:t>
            </w:r>
          </w:p>
          <w:p w:rsidR="00FC1576" w:rsidRPr="001116ED" w:rsidRDefault="00FC1576" w:rsidP="00FC1576">
            <w:pPr>
              <w:jc w:val="both"/>
            </w:pPr>
            <w:r w:rsidRPr="008C600B">
              <w:rPr>
                <w:b/>
              </w:rPr>
              <w:t>Longitud:</w:t>
            </w:r>
            <w:r w:rsidRPr="001116ED">
              <w:t xml:space="preserve"> N/A</w:t>
            </w:r>
          </w:p>
          <w:p w:rsidR="00FC1576" w:rsidRPr="001116ED" w:rsidRDefault="00FC1576" w:rsidP="00FC1576">
            <w:pPr>
              <w:jc w:val="both"/>
            </w:pPr>
            <w:r w:rsidRPr="008C600B">
              <w:rPr>
                <w:b/>
              </w:rPr>
              <w:t>Rango:</w:t>
            </w:r>
            <w:r w:rsidRPr="001116ED">
              <w:t xml:space="preserve"> N/A</w:t>
            </w:r>
          </w:p>
          <w:p w:rsidR="00FC1576" w:rsidRPr="001116ED" w:rsidRDefault="00FC1576" w:rsidP="00FC1576">
            <w:pPr>
              <w:jc w:val="both"/>
            </w:pPr>
            <w:r w:rsidRPr="008C600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644" w:type="dxa"/>
            <w:vAlign w:val="center"/>
          </w:tcPr>
          <w:p w:rsidR="00FC1576" w:rsidRDefault="00FC1576" w:rsidP="00FC1576">
            <w:pPr>
              <w:jc w:val="both"/>
            </w:pPr>
            <w:r w:rsidRPr="001116ED">
              <w:t xml:space="preserve">Botón de acción que </w:t>
            </w:r>
            <w:r>
              <w:t>re direcciona a la Pantalla donde se visualizan los paquetes y botones de gestión.</w:t>
            </w:r>
          </w:p>
          <w:p w:rsidR="00FC1576" w:rsidRPr="001116ED" w:rsidRDefault="00FC1576" w:rsidP="00FC1576">
            <w:pPr>
              <w:jc w:val="both"/>
              <w:rPr>
                <w:b/>
              </w:rPr>
            </w:pPr>
            <w:r w:rsidRPr="001116ED">
              <w:rPr>
                <w:b/>
              </w:rPr>
              <w:t xml:space="preserve">Ver </w:t>
            </w:r>
            <w:r>
              <w:rPr>
                <w:b/>
              </w:rPr>
              <w:t>imagen 1</w:t>
            </w:r>
          </w:p>
        </w:tc>
      </w:tr>
    </w:tbl>
    <w:p w:rsidR="00EE1040" w:rsidRDefault="00EE1040" w:rsidP="00EE1040">
      <w:pPr>
        <w:pStyle w:val="Prrafodelista"/>
        <w:ind w:left="360"/>
        <w:jc w:val="both"/>
        <w:rPr>
          <w:sz w:val="20"/>
        </w:rPr>
      </w:pPr>
    </w:p>
    <w:p w:rsidR="00F53FB4" w:rsidRDefault="00F53FB4" w:rsidP="00D13BF2">
      <w:pPr>
        <w:pStyle w:val="Prrafodelista"/>
        <w:ind w:left="360"/>
        <w:jc w:val="center"/>
        <w:rPr>
          <w:b/>
          <w:sz w:val="20"/>
        </w:rPr>
      </w:pPr>
      <w:r>
        <w:rPr>
          <w:b/>
          <w:noProof/>
          <w:sz w:val="20"/>
          <w:lang w:val="es-CO"/>
        </w:rPr>
        <w:drawing>
          <wp:inline distT="0" distB="0" distL="0" distR="0">
            <wp:extent cx="4954856" cy="1963972"/>
            <wp:effectExtent l="57150" t="57150" r="113030" b="1130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83" cy="19857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6ED" w:rsidRPr="001116ED" w:rsidRDefault="001116ED" w:rsidP="001116ED">
      <w:pPr>
        <w:pStyle w:val="Prrafodelista"/>
        <w:ind w:left="360"/>
        <w:jc w:val="center"/>
        <w:rPr>
          <w:b/>
          <w:sz w:val="20"/>
        </w:rPr>
      </w:pPr>
      <w:r w:rsidRPr="001116ED">
        <w:rPr>
          <w:b/>
          <w:sz w:val="20"/>
        </w:rPr>
        <w:t>Imagen 3. Ventana Emergente</w:t>
      </w:r>
    </w:p>
    <w:p w:rsidR="001116ED" w:rsidRDefault="001116ED" w:rsidP="001116ED">
      <w:pPr>
        <w:jc w:val="both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Nota: Las imágenes incluidas en este documento son utilizadas para ilustrar el flujo, sin embargo, puede sufrir cambios en cualquiera de las etapas del proceso de desarrollo.</w:t>
      </w:r>
    </w:p>
    <w:p w:rsidR="007B3B30" w:rsidRDefault="007B3B30" w:rsidP="001116ED">
      <w:pPr>
        <w:jc w:val="both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</w:p>
    <w:tbl>
      <w:tblPr>
        <w:tblStyle w:val="a2"/>
        <w:tblW w:w="8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73"/>
        <w:gridCol w:w="1516"/>
        <w:gridCol w:w="3260"/>
        <w:gridCol w:w="2927"/>
      </w:tblGrid>
      <w:tr w:rsidR="00F53FB4" w:rsidTr="00775276">
        <w:trPr>
          <w:trHeight w:val="287"/>
        </w:trPr>
        <w:tc>
          <w:tcPr>
            <w:tcW w:w="0" w:type="auto"/>
            <w:gridSpan w:val="4"/>
            <w:shd w:val="clear" w:color="auto" w:fill="E6E6E6"/>
          </w:tcPr>
          <w:p w:rsidR="00F53FB4" w:rsidRDefault="00F53FB4" w:rsidP="00775276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 CAMPOS</w:t>
            </w:r>
          </w:p>
        </w:tc>
      </w:tr>
      <w:tr w:rsidR="00F53FB4" w:rsidTr="008C600B">
        <w:trPr>
          <w:trHeight w:val="574"/>
        </w:trPr>
        <w:tc>
          <w:tcPr>
            <w:tcW w:w="1173" w:type="dxa"/>
            <w:shd w:val="clear" w:color="auto" w:fill="E6E6E6"/>
          </w:tcPr>
          <w:p w:rsidR="00F53FB4" w:rsidRDefault="00F53FB4" w:rsidP="00775276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6" w:type="dxa"/>
            <w:shd w:val="clear" w:color="auto" w:fill="E6E6E6"/>
          </w:tcPr>
          <w:p w:rsidR="00F53FB4" w:rsidRDefault="00F53FB4" w:rsidP="00775276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NOMBRE DEL CAMPO</w:t>
            </w:r>
          </w:p>
        </w:tc>
        <w:tc>
          <w:tcPr>
            <w:tcW w:w="3260" w:type="dxa"/>
            <w:shd w:val="clear" w:color="auto" w:fill="E6E6E6"/>
          </w:tcPr>
          <w:p w:rsidR="00F53FB4" w:rsidRDefault="00F53FB4" w:rsidP="00775276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</w:tc>
        <w:tc>
          <w:tcPr>
            <w:tcW w:w="2927" w:type="dxa"/>
            <w:shd w:val="clear" w:color="auto" w:fill="E6E6E6"/>
          </w:tcPr>
          <w:p w:rsidR="00F53FB4" w:rsidRDefault="00F53FB4" w:rsidP="00775276">
            <w:pPr>
              <w:shd w:val="clear" w:color="auto" w:fill="E6E6E6"/>
              <w:jc w:val="center"/>
              <w:rPr>
                <w:b/>
              </w:rPr>
            </w:pPr>
            <w:r>
              <w:rPr>
                <w:b/>
              </w:rPr>
              <w:t>DESCRIPCIÓN DEL CAMPO</w:t>
            </w:r>
          </w:p>
        </w:tc>
      </w:tr>
      <w:tr w:rsidR="00F53FB4" w:rsidTr="008C600B">
        <w:trPr>
          <w:trHeight w:val="559"/>
        </w:trPr>
        <w:tc>
          <w:tcPr>
            <w:tcW w:w="1173" w:type="dxa"/>
            <w:vAlign w:val="center"/>
          </w:tcPr>
          <w:p w:rsidR="00F53FB4" w:rsidRPr="001116ED" w:rsidRDefault="00F53FB4" w:rsidP="00775276">
            <w:pPr>
              <w:jc w:val="center"/>
            </w:pPr>
            <w:r w:rsidRPr="001116ED">
              <w:t>A</w:t>
            </w:r>
          </w:p>
        </w:tc>
        <w:tc>
          <w:tcPr>
            <w:tcW w:w="1516" w:type="dxa"/>
            <w:vAlign w:val="center"/>
          </w:tcPr>
          <w:p w:rsidR="00F53FB4" w:rsidRPr="001116ED" w:rsidRDefault="00CA56B0" w:rsidP="00775276">
            <w:pPr>
              <w:jc w:val="both"/>
            </w:pPr>
            <w:r w:rsidRPr="001116ED">
              <w:t>Si</w:t>
            </w:r>
          </w:p>
        </w:tc>
        <w:tc>
          <w:tcPr>
            <w:tcW w:w="3260" w:type="dxa"/>
            <w:vAlign w:val="center"/>
          </w:tcPr>
          <w:p w:rsidR="00F53FB4" w:rsidRPr="001116ED" w:rsidRDefault="00F53FB4" w:rsidP="00775276">
            <w:pPr>
              <w:jc w:val="both"/>
            </w:pPr>
            <w:r w:rsidRPr="008C600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F53FB4" w:rsidRPr="001116ED" w:rsidRDefault="00F53FB4" w:rsidP="00775276">
            <w:pPr>
              <w:jc w:val="both"/>
            </w:pPr>
            <w:r w:rsidRPr="008C600B">
              <w:rPr>
                <w:b/>
              </w:rPr>
              <w:t>Longitud:</w:t>
            </w:r>
            <w:r w:rsidRPr="001116ED">
              <w:t xml:space="preserve"> N/A</w:t>
            </w:r>
          </w:p>
          <w:p w:rsidR="00F53FB4" w:rsidRPr="001116ED" w:rsidRDefault="00F53FB4" w:rsidP="00775276">
            <w:pPr>
              <w:jc w:val="both"/>
            </w:pPr>
            <w:r w:rsidRPr="008C600B">
              <w:rPr>
                <w:b/>
              </w:rPr>
              <w:t>Rango:</w:t>
            </w:r>
            <w:r w:rsidRPr="001116ED">
              <w:t xml:space="preserve"> N/A</w:t>
            </w:r>
          </w:p>
          <w:p w:rsidR="00F53FB4" w:rsidRPr="001116ED" w:rsidRDefault="00F53FB4" w:rsidP="00775276">
            <w:pPr>
              <w:jc w:val="both"/>
            </w:pPr>
            <w:r w:rsidRPr="008C600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927" w:type="dxa"/>
            <w:vAlign w:val="center"/>
          </w:tcPr>
          <w:p w:rsidR="00F53FB4" w:rsidRPr="001116ED" w:rsidRDefault="00F53FB4" w:rsidP="00CA56B0">
            <w:pPr>
              <w:jc w:val="both"/>
            </w:pPr>
            <w:r w:rsidRPr="001116ED">
              <w:t xml:space="preserve">Botón de acción que </w:t>
            </w:r>
            <w:r w:rsidR="00CA56B0" w:rsidRPr="001116ED">
              <w:t xml:space="preserve">muestra el Formulario de la </w:t>
            </w:r>
            <w:r w:rsidR="00CA56B0" w:rsidRPr="001116ED">
              <w:rPr>
                <w:b/>
              </w:rPr>
              <w:t xml:space="preserve">Imagen 2, </w:t>
            </w:r>
            <w:r w:rsidR="00CA56B0" w:rsidRPr="001116ED">
              <w:t>para que el usuario pueda modificar o cambiar datos.</w:t>
            </w:r>
          </w:p>
        </w:tc>
      </w:tr>
      <w:tr w:rsidR="00CA56B0" w:rsidTr="008C600B">
        <w:trPr>
          <w:trHeight w:val="1119"/>
        </w:trPr>
        <w:tc>
          <w:tcPr>
            <w:tcW w:w="1173" w:type="dxa"/>
            <w:vAlign w:val="center"/>
          </w:tcPr>
          <w:p w:rsidR="00CA56B0" w:rsidRPr="001116ED" w:rsidRDefault="00CA56B0" w:rsidP="00CA56B0">
            <w:pPr>
              <w:jc w:val="center"/>
            </w:pPr>
            <w:r w:rsidRPr="001116ED">
              <w:t>B</w:t>
            </w:r>
          </w:p>
        </w:tc>
        <w:tc>
          <w:tcPr>
            <w:tcW w:w="1516" w:type="dxa"/>
            <w:vAlign w:val="center"/>
          </w:tcPr>
          <w:p w:rsidR="00CA56B0" w:rsidRPr="001116ED" w:rsidRDefault="00CA56B0" w:rsidP="00CA56B0">
            <w:pPr>
              <w:jc w:val="both"/>
            </w:pPr>
            <w:r w:rsidRPr="001116ED">
              <w:t>Pagar</w:t>
            </w:r>
          </w:p>
        </w:tc>
        <w:tc>
          <w:tcPr>
            <w:tcW w:w="3260" w:type="dxa"/>
            <w:vAlign w:val="center"/>
          </w:tcPr>
          <w:p w:rsidR="00CA56B0" w:rsidRPr="001116ED" w:rsidRDefault="00CA56B0" w:rsidP="00CA56B0">
            <w:pPr>
              <w:jc w:val="both"/>
            </w:pPr>
            <w:r w:rsidRPr="008C600B">
              <w:rPr>
                <w:b/>
              </w:rPr>
              <w:t>Tipo Dato:</w:t>
            </w:r>
            <w:r w:rsidRPr="001116ED">
              <w:t xml:space="preserve"> Texto</w:t>
            </w:r>
          </w:p>
          <w:p w:rsidR="00CA56B0" w:rsidRPr="001116ED" w:rsidRDefault="00CA56B0" w:rsidP="00CA56B0">
            <w:pPr>
              <w:jc w:val="both"/>
            </w:pPr>
            <w:r w:rsidRPr="008C600B">
              <w:rPr>
                <w:b/>
              </w:rPr>
              <w:t>Longitud:</w:t>
            </w:r>
            <w:r w:rsidRPr="001116ED">
              <w:t xml:space="preserve"> N/A</w:t>
            </w:r>
          </w:p>
          <w:p w:rsidR="00CA56B0" w:rsidRPr="001116ED" w:rsidRDefault="00CA56B0" w:rsidP="00CA56B0">
            <w:pPr>
              <w:jc w:val="both"/>
            </w:pPr>
            <w:r w:rsidRPr="008C600B">
              <w:rPr>
                <w:b/>
              </w:rPr>
              <w:t>Rango:</w:t>
            </w:r>
            <w:r w:rsidRPr="001116ED">
              <w:t xml:space="preserve"> N/A</w:t>
            </w:r>
          </w:p>
          <w:p w:rsidR="00CA56B0" w:rsidRPr="001116ED" w:rsidRDefault="00CA56B0" w:rsidP="00CA56B0">
            <w:pPr>
              <w:jc w:val="both"/>
            </w:pPr>
            <w:r w:rsidRPr="008C600B">
              <w:rPr>
                <w:b/>
              </w:rPr>
              <w:t>Obligatoriedad del Registro:</w:t>
            </w:r>
            <w:r w:rsidRPr="001116ED">
              <w:t xml:space="preserve"> N/A</w:t>
            </w:r>
          </w:p>
        </w:tc>
        <w:tc>
          <w:tcPr>
            <w:tcW w:w="2927" w:type="dxa"/>
            <w:vAlign w:val="center"/>
          </w:tcPr>
          <w:p w:rsidR="00CA56B0" w:rsidRPr="001116ED" w:rsidRDefault="00CA56B0" w:rsidP="00900740">
            <w:pPr>
              <w:jc w:val="both"/>
              <w:rPr>
                <w:b/>
              </w:rPr>
            </w:pPr>
            <w:r w:rsidRPr="001116ED">
              <w:t xml:space="preserve">Botón de acción que muestra la Pasarela de Pagos </w:t>
            </w:r>
            <w:r w:rsidR="00EE57AB" w:rsidRPr="001116ED">
              <w:t xml:space="preserve">(Revisar </w:t>
            </w:r>
            <w:r w:rsidR="00EE57AB" w:rsidRPr="008C600B">
              <w:rPr>
                <w:b/>
              </w:rPr>
              <w:t>CU – Pago en Línea</w:t>
            </w:r>
            <w:r w:rsidR="00900740">
              <w:t xml:space="preserve"> </w:t>
            </w:r>
            <w:hyperlink r:id="rId19" w:history="1">
              <w:r w:rsidR="00900740" w:rsidRPr="00900740">
                <w:rPr>
                  <w:rStyle w:val="Hipervnculo"/>
                </w:rPr>
                <w:t>CU - Pago en línea.docx</w:t>
              </w:r>
            </w:hyperlink>
            <w:r w:rsidR="00EE57AB" w:rsidRPr="001116ED">
              <w:t>)</w:t>
            </w:r>
          </w:p>
        </w:tc>
      </w:tr>
    </w:tbl>
    <w:p w:rsidR="00D13BF2" w:rsidRDefault="00D13BF2" w:rsidP="00D13BF2">
      <w:pPr>
        <w:pStyle w:val="Prrafodelista"/>
        <w:ind w:left="360"/>
        <w:jc w:val="center"/>
        <w:rPr>
          <w:b/>
          <w:sz w:val="20"/>
        </w:rPr>
      </w:pPr>
    </w:p>
    <w:p w:rsidR="007B3B30" w:rsidRDefault="007B3B30" w:rsidP="00D13BF2">
      <w:pPr>
        <w:pStyle w:val="Prrafodelista"/>
        <w:ind w:left="360"/>
        <w:jc w:val="center"/>
        <w:rPr>
          <w:b/>
          <w:sz w:val="2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8C600B" w:rsidTr="002D198F">
        <w:tc>
          <w:tcPr>
            <w:tcW w:w="8828" w:type="dxa"/>
            <w:gridSpan w:val="2"/>
            <w:shd w:val="clear" w:color="auto" w:fill="E6E6E6"/>
          </w:tcPr>
          <w:p w:rsidR="008C600B" w:rsidRDefault="008C600B" w:rsidP="002D198F">
            <w:pPr>
              <w:ind w:left="2977"/>
            </w:pPr>
            <w:r>
              <w:rPr>
                <w:b/>
              </w:rPr>
              <w:lastRenderedPageBreak/>
              <w:t xml:space="preserve">3.1. </w:t>
            </w:r>
            <w:r w:rsidRPr="00EE1040">
              <w:rPr>
                <w:b/>
              </w:rPr>
              <w:t>FLUJO DE SECUENCIA ALTERNO</w:t>
            </w:r>
          </w:p>
        </w:tc>
      </w:tr>
      <w:tr w:rsidR="008C600B" w:rsidTr="002D198F">
        <w:tc>
          <w:tcPr>
            <w:tcW w:w="4414" w:type="dxa"/>
          </w:tcPr>
          <w:p w:rsidR="008C600B" w:rsidRDefault="008C600B" w:rsidP="002D198F">
            <w:pPr>
              <w:jc w:val="center"/>
              <w:rPr>
                <w:b/>
              </w:rPr>
            </w:pPr>
            <w:r>
              <w:rPr>
                <w:b/>
              </w:rPr>
              <w:t>Acción usuarios</w:t>
            </w:r>
          </w:p>
        </w:tc>
        <w:tc>
          <w:tcPr>
            <w:tcW w:w="4414" w:type="dxa"/>
          </w:tcPr>
          <w:p w:rsidR="008C600B" w:rsidRDefault="008C600B" w:rsidP="002D198F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8C600B" w:rsidTr="002D198F">
        <w:tc>
          <w:tcPr>
            <w:tcW w:w="4414" w:type="dxa"/>
          </w:tcPr>
          <w:p w:rsidR="008C600B" w:rsidRDefault="008C600B" w:rsidP="002D198F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8C600B" w:rsidRPr="0075329E" w:rsidRDefault="008C600B" w:rsidP="006E1295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3408CE">
              <w:t>Precargar información</w:t>
            </w:r>
            <w:r>
              <w:t xml:space="preserve"> desde el </w:t>
            </w:r>
            <w:r w:rsidRPr="0075329E">
              <w:rPr>
                <w:b/>
              </w:rPr>
              <w:t xml:space="preserve">CRM </w:t>
            </w:r>
            <w:r w:rsidRPr="003408CE">
              <w:t>de acuerdo con el dili</w:t>
            </w:r>
            <w:r>
              <w:t xml:space="preserve">genciamiento del formulario </w:t>
            </w:r>
            <w:r w:rsidRPr="0075329E">
              <w:rPr>
                <w:b/>
              </w:rPr>
              <w:t xml:space="preserve">Tipo de Persona </w:t>
            </w:r>
            <w:r>
              <w:t xml:space="preserve">(Revisar </w:t>
            </w:r>
            <w:r w:rsidRPr="0075329E">
              <w:rPr>
                <w:b/>
              </w:rPr>
              <w:t xml:space="preserve">CU – </w:t>
            </w:r>
            <w:r w:rsidR="006E1295" w:rsidRPr="0075329E">
              <w:rPr>
                <w:b/>
              </w:rPr>
              <w:t>CONSULTA PORTAL WEB</w:t>
            </w:r>
            <w:r w:rsidR="006E1295">
              <w:rPr>
                <w:b/>
              </w:rPr>
              <w:t xml:space="preserve"> </w:t>
            </w:r>
            <w:hyperlink r:id="rId20" w:history="1">
              <w:r w:rsidR="006E1295" w:rsidRPr="006E1295">
                <w:rPr>
                  <w:rStyle w:val="Hipervnculo"/>
                </w:rPr>
                <w:t>CU - Consulta portal Web.docx</w:t>
              </w:r>
            </w:hyperlink>
            <w:r w:rsidRPr="006E1295">
              <w:t>)</w:t>
            </w:r>
            <w:r>
              <w:t xml:space="preserve"> y/o registros anteriores</w:t>
            </w:r>
            <w:r w:rsidRPr="0075329E">
              <w:rPr>
                <w:b/>
              </w:rPr>
              <w:t>.</w:t>
            </w:r>
          </w:p>
        </w:tc>
      </w:tr>
      <w:tr w:rsidR="008C600B" w:rsidTr="002D198F">
        <w:trPr>
          <w:trHeight w:val="363"/>
        </w:trPr>
        <w:tc>
          <w:tcPr>
            <w:tcW w:w="4414" w:type="dxa"/>
            <w:vAlign w:val="center"/>
          </w:tcPr>
          <w:p w:rsidR="008C600B" w:rsidRPr="0075329E" w:rsidRDefault="008C600B" w:rsidP="004953D0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Realizar por medio del usuario </w:t>
            </w:r>
            <w:r w:rsidRPr="0075329E">
              <w:rPr>
                <w:b/>
              </w:rPr>
              <w:t>Nuevo Sistema Core,</w:t>
            </w:r>
            <w:r>
              <w:t xml:space="preserve"> la conexión con el </w:t>
            </w:r>
            <w:r w:rsidRPr="0075329E">
              <w:rPr>
                <w:b/>
              </w:rPr>
              <w:t>Portal Web.</w:t>
            </w:r>
          </w:p>
        </w:tc>
        <w:tc>
          <w:tcPr>
            <w:tcW w:w="4414" w:type="dxa"/>
            <w:vAlign w:val="center"/>
          </w:tcPr>
          <w:p w:rsidR="008C600B" w:rsidRDefault="008C600B" w:rsidP="004953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Mostrar Formulario actual, ubicado en la sesión </w:t>
            </w:r>
            <w:r w:rsidRPr="0075329E">
              <w:rPr>
                <w:b/>
              </w:rPr>
              <w:t>“ESCRÍBENOS”</w:t>
            </w:r>
            <w:r>
              <w:t xml:space="preserve"> </w:t>
            </w:r>
            <w:hyperlink r:id="rId21" w:history="1">
              <w:r w:rsidRPr="002F5554">
                <w:rPr>
                  <w:rStyle w:val="Hipervnculo"/>
                </w:rPr>
                <w:t>https://web.certicamara.com/productos_y_servicios/Plataformas_Cero_Papel/42-CORREO_ELECTR%C3%93NICO_CERTIFICADO</w:t>
              </w:r>
            </w:hyperlink>
            <w:r>
              <w:t xml:space="preserve"> </w:t>
            </w:r>
          </w:p>
        </w:tc>
      </w:tr>
      <w:tr w:rsidR="008C600B" w:rsidTr="002D198F">
        <w:trPr>
          <w:trHeight w:val="363"/>
        </w:trPr>
        <w:tc>
          <w:tcPr>
            <w:tcW w:w="4414" w:type="dxa"/>
            <w:vAlign w:val="center"/>
          </w:tcPr>
          <w:p w:rsidR="008C600B" w:rsidRPr="008E364C" w:rsidRDefault="008C600B" w:rsidP="008E364C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5329E">
              <w:rPr>
                <w:color w:val="000000"/>
              </w:rPr>
              <w:t>Diligenciar Formulario y Seleccionar la opción:</w:t>
            </w:r>
            <w:r>
              <w:rPr>
                <w:color w:val="000000"/>
              </w:rPr>
              <w:t xml:space="preserve"> </w:t>
            </w:r>
            <w:r w:rsidR="008E364C">
              <w:rPr>
                <w:b/>
                <w:color w:val="000000"/>
              </w:rPr>
              <w:t xml:space="preserve">“Borrar”, </w:t>
            </w:r>
            <w:r w:rsidR="008E364C">
              <w:rPr>
                <w:color w:val="000000"/>
              </w:rPr>
              <w:t xml:space="preserve">desde el usuario </w:t>
            </w:r>
            <w:r w:rsidR="008E364C">
              <w:rPr>
                <w:b/>
                <w:color w:val="000000"/>
              </w:rPr>
              <w:t>Cliente</w:t>
            </w:r>
            <w:r w:rsidR="008E364C" w:rsidRPr="00B11592">
              <w:rPr>
                <w:b/>
                <w:color w:val="000000"/>
              </w:rPr>
              <w:t>.</w:t>
            </w:r>
          </w:p>
        </w:tc>
        <w:tc>
          <w:tcPr>
            <w:tcW w:w="4414" w:type="dxa"/>
            <w:vAlign w:val="center"/>
          </w:tcPr>
          <w:p w:rsidR="008C600B" w:rsidRDefault="008C600B" w:rsidP="004953D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5329E">
              <w:rPr>
                <w:color w:val="000000"/>
              </w:rPr>
              <w:t xml:space="preserve">Redireccionar al usuario al </w:t>
            </w:r>
            <w:r>
              <w:rPr>
                <w:b/>
              </w:rPr>
              <w:t>flujo alterno 5</w:t>
            </w:r>
            <w:r w:rsidRPr="0075329E">
              <w:rPr>
                <w:b/>
              </w:rPr>
              <w:t>.1</w:t>
            </w:r>
            <w:r>
              <w:t>.</w:t>
            </w:r>
          </w:p>
        </w:tc>
      </w:tr>
      <w:tr w:rsidR="008C600B" w:rsidTr="002D198F">
        <w:trPr>
          <w:trHeight w:val="363"/>
        </w:trPr>
        <w:tc>
          <w:tcPr>
            <w:tcW w:w="4414" w:type="dxa"/>
            <w:vAlign w:val="center"/>
          </w:tcPr>
          <w:p w:rsidR="008C600B" w:rsidRPr="008E364C" w:rsidRDefault="008C600B" w:rsidP="008E364C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5329E">
              <w:rPr>
                <w:color w:val="000000"/>
              </w:rPr>
              <w:t xml:space="preserve">Diligenciar Formulario y Seleccionar la opción: </w:t>
            </w:r>
            <w:r w:rsidR="008E364C">
              <w:rPr>
                <w:b/>
                <w:color w:val="000000"/>
              </w:rPr>
              <w:t xml:space="preserve">“Enviar”, </w:t>
            </w:r>
            <w:r w:rsidR="008E364C">
              <w:rPr>
                <w:color w:val="000000"/>
              </w:rPr>
              <w:t xml:space="preserve">desde el usuario </w:t>
            </w:r>
            <w:r w:rsidR="008E364C">
              <w:rPr>
                <w:b/>
                <w:color w:val="000000"/>
              </w:rPr>
              <w:t>Cliente</w:t>
            </w:r>
            <w:r w:rsidR="008E364C" w:rsidRPr="00B11592">
              <w:rPr>
                <w:b/>
                <w:color w:val="000000"/>
              </w:rPr>
              <w:t>.</w:t>
            </w:r>
          </w:p>
        </w:tc>
        <w:tc>
          <w:tcPr>
            <w:tcW w:w="4414" w:type="dxa"/>
            <w:vAlign w:val="center"/>
          </w:tcPr>
          <w:p w:rsidR="008C600B" w:rsidRDefault="008C600B" w:rsidP="002D198F">
            <w:pPr>
              <w:pStyle w:val="Prrafodelista"/>
              <w:ind w:left="360"/>
              <w:jc w:val="both"/>
            </w:pPr>
          </w:p>
        </w:tc>
      </w:tr>
      <w:tr w:rsidR="008C600B" w:rsidTr="002D198F">
        <w:trPr>
          <w:trHeight w:val="363"/>
        </w:trPr>
        <w:tc>
          <w:tcPr>
            <w:tcW w:w="4414" w:type="dxa"/>
            <w:vAlign w:val="center"/>
          </w:tcPr>
          <w:p w:rsidR="008C600B" w:rsidRPr="00006595" w:rsidRDefault="008C600B" w:rsidP="004953D0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Realizar por medio del usuario </w:t>
            </w:r>
            <w:r w:rsidRPr="0075329E">
              <w:rPr>
                <w:b/>
              </w:rPr>
              <w:t>Nuevo Sistema Core,</w:t>
            </w:r>
            <w:r>
              <w:rPr>
                <w:b/>
              </w:rPr>
              <w:t xml:space="preserve"> </w:t>
            </w:r>
            <w:r>
              <w:t xml:space="preserve">la conexión con el </w:t>
            </w:r>
            <w:r>
              <w:rPr>
                <w:b/>
              </w:rPr>
              <w:t>CRM.</w:t>
            </w:r>
          </w:p>
        </w:tc>
        <w:tc>
          <w:tcPr>
            <w:tcW w:w="4414" w:type="dxa"/>
            <w:vAlign w:val="center"/>
          </w:tcPr>
          <w:p w:rsidR="008C600B" w:rsidRDefault="008C600B" w:rsidP="004953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lmacenar la información.</w:t>
            </w:r>
          </w:p>
        </w:tc>
      </w:tr>
      <w:tr w:rsidR="008C600B" w:rsidTr="002D198F">
        <w:trPr>
          <w:trHeight w:val="363"/>
        </w:trPr>
        <w:tc>
          <w:tcPr>
            <w:tcW w:w="4414" w:type="dxa"/>
            <w:vAlign w:val="center"/>
          </w:tcPr>
          <w:p w:rsidR="008C600B" w:rsidRDefault="008C600B" w:rsidP="004953D0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75329E">
              <w:rPr>
                <w:b/>
              </w:rPr>
              <w:t>Nuevo Sistema Core,</w:t>
            </w:r>
            <w:r>
              <w:rPr>
                <w:b/>
              </w:rPr>
              <w:t xml:space="preserve"> </w:t>
            </w:r>
            <w:r>
              <w:t>la conexión con el</w:t>
            </w:r>
            <w:r>
              <w:rPr>
                <w:b/>
              </w:rPr>
              <w:t xml:space="preserve"> Portal Nuevo Sistema Core.</w:t>
            </w:r>
          </w:p>
        </w:tc>
        <w:tc>
          <w:tcPr>
            <w:tcW w:w="4414" w:type="dxa"/>
            <w:vAlign w:val="center"/>
          </w:tcPr>
          <w:p w:rsidR="008C600B" w:rsidRDefault="008C600B" w:rsidP="006E129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Crear lista de espera y Notificar a el área encargada.  (Revisar </w:t>
            </w:r>
            <w:r w:rsidRPr="0075329E">
              <w:rPr>
                <w:b/>
              </w:rPr>
              <w:t xml:space="preserve">CU </w:t>
            </w:r>
            <w:r w:rsidR="006E1295" w:rsidRPr="0075329E">
              <w:rPr>
                <w:b/>
              </w:rPr>
              <w:t>– SOLICITUD EMPRESAS</w:t>
            </w:r>
            <w:r w:rsidR="006E1295">
              <w:t xml:space="preserve"> </w:t>
            </w:r>
            <w:hyperlink r:id="rId22" w:history="1">
              <w:r w:rsidR="006E1295" w:rsidRPr="006E1295">
                <w:rPr>
                  <w:rStyle w:val="Hipervnculo"/>
                </w:rPr>
                <w:t>CU – Solicitud Empresas.docx</w:t>
              </w:r>
            </w:hyperlink>
            <w:r w:rsidR="006E1295">
              <w:t>)</w:t>
            </w:r>
          </w:p>
        </w:tc>
      </w:tr>
    </w:tbl>
    <w:p w:rsidR="00223F78" w:rsidRDefault="00223F78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856CDF" w:rsidTr="00EE57AB">
        <w:tc>
          <w:tcPr>
            <w:tcW w:w="8828" w:type="dxa"/>
            <w:gridSpan w:val="2"/>
            <w:shd w:val="clear" w:color="auto" w:fill="E6E6E6"/>
          </w:tcPr>
          <w:p w:rsidR="00856CDF" w:rsidRDefault="00E01C5F" w:rsidP="00EE57AB">
            <w:pPr>
              <w:ind w:left="2977"/>
            </w:pPr>
            <w:r>
              <w:rPr>
                <w:b/>
              </w:rPr>
              <w:t>11</w:t>
            </w:r>
            <w:bookmarkStart w:id="1" w:name="_GoBack"/>
            <w:bookmarkEnd w:id="1"/>
            <w:r w:rsidR="00856CDF">
              <w:rPr>
                <w:b/>
              </w:rPr>
              <w:t xml:space="preserve">.1. </w:t>
            </w:r>
            <w:r w:rsidR="00856CDF" w:rsidRPr="00EE1040">
              <w:rPr>
                <w:b/>
              </w:rPr>
              <w:t>FLUJO DE SECUENCIA ALTERNO</w:t>
            </w:r>
          </w:p>
        </w:tc>
      </w:tr>
      <w:tr w:rsidR="00856CDF" w:rsidTr="00EE57AB">
        <w:tc>
          <w:tcPr>
            <w:tcW w:w="4414" w:type="dxa"/>
          </w:tcPr>
          <w:p w:rsidR="00856CDF" w:rsidRDefault="00856CDF" w:rsidP="00EE57AB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856CDF" w:rsidRDefault="00856CDF" w:rsidP="00F27B4B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="00F27B4B">
              <w:rPr>
                <w:b/>
              </w:rPr>
              <w:t>Certicámara</w:t>
            </w:r>
          </w:p>
        </w:tc>
      </w:tr>
      <w:tr w:rsidR="00856CDF" w:rsidTr="00EE57AB">
        <w:trPr>
          <w:trHeight w:val="363"/>
        </w:trPr>
        <w:tc>
          <w:tcPr>
            <w:tcW w:w="4414" w:type="dxa"/>
            <w:vAlign w:val="center"/>
          </w:tcPr>
          <w:p w:rsidR="00856CDF" w:rsidRPr="00006595" w:rsidRDefault="00856CDF" w:rsidP="00EE5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856CDF" w:rsidRDefault="00856CDF" w:rsidP="004953D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Mostrar Formulario con la informació</w:t>
            </w:r>
            <w:r w:rsidR="008C600B">
              <w:t>n diligenciada en la actividad 8</w:t>
            </w:r>
            <w:r>
              <w:t xml:space="preserve"> del Flujo Principal.</w:t>
            </w:r>
          </w:p>
        </w:tc>
      </w:tr>
      <w:tr w:rsidR="00856CDF" w:rsidTr="00EE57AB">
        <w:trPr>
          <w:trHeight w:val="363"/>
        </w:trPr>
        <w:tc>
          <w:tcPr>
            <w:tcW w:w="4414" w:type="dxa"/>
            <w:vAlign w:val="center"/>
          </w:tcPr>
          <w:p w:rsidR="00856CDF" w:rsidRPr="00856CDF" w:rsidRDefault="00856CDF" w:rsidP="004953D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Realizar o corregir los campos necesarios</w:t>
            </w:r>
            <w:r w:rsidR="008C600B">
              <w:t xml:space="preserve"> desde el usuario  </w:t>
            </w:r>
            <w:r w:rsidR="008C600B">
              <w:rPr>
                <w:b/>
              </w:rPr>
              <w:t>Cliente</w:t>
            </w:r>
            <w:r w:rsidR="008C600B">
              <w:t xml:space="preserve"> y seleccionar la opción </w:t>
            </w:r>
            <w:r w:rsidR="008C600B" w:rsidRPr="008C600B">
              <w:rPr>
                <w:b/>
              </w:rPr>
              <w:t>“</w:t>
            </w:r>
            <w:r w:rsidRPr="008C600B">
              <w:rPr>
                <w:b/>
              </w:rPr>
              <w:t>Continuar</w:t>
            </w:r>
            <w:r w:rsidR="008C600B" w:rsidRPr="008C600B">
              <w:rPr>
                <w:b/>
              </w:rPr>
              <w:t>”</w:t>
            </w:r>
            <w:r w:rsidRPr="008C600B">
              <w:rPr>
                <w:b/>
              </w:rPr>
              <w:t>,</w:t>
            </w:r>
            <w:r>
              <w:t xml:space="preserve"> </w:t>
            </w:r>
            <w:r w:rsidR="008C600B">
              <w:t>continuar con la actividad 9</w:t>
            </w:r>
            <w:r>
              <w:t xml:space="preserve"> del flujo principal.</w:t>
            </w:r>
          </w:p>
        </w:tc>
        <w:tc>
          <w:tcPr>
            <w:tcW w:w="4414" w:type="dxa"/>
            <w:vAlign w:val="center"/>
          </w:tcPr>
          <w:p w:rsidR="00856CDF" w:rsidRDefault="00856CDF" w:rsidP="00856CDF">
            <w:pPr>
              <w:jc w:val="both"/>
            </w:pPr>
            <w:r>
              <w:t>Fin</w:t>
            </w:r>
          </w:p>
        </w:tc>
      </w:tr>
    </w:tbl>
    <w:p w:rsidR="00D51A91" w:rsidRDefault="00D51A91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007F2D" w:rsidTr="00EA4E0F">
        <w:tc>
          <w:tcPr>
            <w:tcW w:w="8828" w:type="dxa"/>
            <w:gridSpan w:val="2"/>
            <w:shd w:val="clear" w:color="auto" w:fill="E6E6E6"/>
          </w:tcPr>
          <w:p w:rsidR="00007F2D" w:rsidRDefault="00007F2D" w:rsidP="00EA4E0F">
            <w:pPr>
              <w:ind w:left="2977"/>
            </w:pPr>
            <w:r>
              <w:rPr>
                <w:b/>
              </w:rPr>
              <w:t xml:space="preserve">5.1. </w:t>
            </w:r>
            <w:r w:rsidRPr="00EE1040">
              <w:rPr>
                <w:b/>
              </w:rPr>
              <w:t>FLUJO DE SECUENCIA ALTERNO</w:t>
            </w:r>
          </w:p>
        </w:tc>
      </w:tr>
      <w:tr w:rsidR="00007F2D" w:rsidTr="00EA4E0F">
        <w:tc>
          <w:tcPr>
            <w:tcW w:w="4414" w:type="dxa"/>
          </w:tcPr>
          <w:p w:rsidR="00007F2D" w:rsidRDefault="00007F2D" w:rsidP="00EA4E0F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007F2D" w:rsidRDefault="00007F2D" w:rsidP="00EA4E0F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007F2D" w:rsidTr="00EA4E0F">
        <w:trPr>
          <w:trHeight w:val="363"/>
        </w:trPr>
        <w:tc>
          <w:tcPr>
            <w:tcW w:w="4414" w:type="dxa"/>
            <w:vAlign w:val="center"/>
          </w:tcPr>
          <w:p w:rsidR="00007F2D" w:rsidRPr="00006595" w:rsidRDefault="00007F2D" w:rsidP="00EA4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007F2D" w:rsidRDefault="00007F2D" w:rsidP="00007F2D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impiar todos los Campos Diligenciados por el Usuario, continuar con la actividad 6 del flujo principal.</w:t>
            </w:r>
          </w:p>
        </w:tc>
      </w:tr>
      <w:tr w:rsidR="00007F2D" w:rsidTr="00EA4E0F">
        <w:trPr>
          <w:trHeight w:val="363"/>
        </w:trPr>
        <w:tc>
          <w:tcPr>
            <w:tcW w:w="4414" w:type="dxa"/>
            <w:vAlign w:val="center"/>
          </w:tcPr>
          <w:p w:rsidR="00007F2D" w:rsidRPr="00007F2D" w:rsidRDefault="00007F2D" w:rsidP="0000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007F2D" w:rsidRDefault="00007F2D" w:rsidP="00EA4E0F">
            <w:pPr>
              <w:jc w:val="both"/>
            </w:pPr>
            <w:r>
              <w:t>Fin</w:t>
            </w:r>
          </w:p>
        </w:tc>
      </w:tr>
    </w:tbl>
    <w:p w:rsidR="00007F2D" w:rsidRDefault="00007F2D">
      <w:pPr>
        <w:jc w:val="both"/>
      </w:pPr>
    </w:p>
    <w:p w:rsidR="007B3B30" w:rsidRDefault="007B3B30">
      <w:pPr>
        <w:jc w:val="both"/>
        <w:rPr>
          <w:b/>
        </w:rPr>
      </w:pPr>
    </w:p>
    <w:p w:rsidR="00223F78" w:rsidRDefault="00FA6AF5">
      <w:pPr>
        <w:jc w:val="both"/>
        <w:rPr>
          <w:b/>
        </w:rPr>
      </w:pPr>
      <w:r>
        <w:rPr>
          <w:b/>
        </w:rPr>
        <w:lastRenderedPageBreak/>
        <w:t>CONTROL DE VER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1701"/>
        <w:gridCol w:w="3163"/>
      </w:tblGrid>
      <w:tr w:rsidR="00223F78" w:rsidTr="00867914">
        <w:tc>
          <w:tcPr>
            <w:tcW w:w="1271" w:type="dxa"/>
            <w:shd w:val="clear" w:color="auto" w:fill="E6E6E6"/>
          </w:tcPr>
          <w:p w:rsidR="00223F78" w:rsidRDefault="00FA6AF5">
            <w:pPr>
              <w:jc w:val="both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693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701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163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207FEE" w:rsidTr="00867914">
        <w:tc>
          <w:tcPr>
            <w:tcW w:w="1271" w:type="dxa"/>
          </w:tcPr>
          <w:p w:rsidR="00207FEE" w:rsidRPr="00867914" w:rsidRDefault="00207FEE" w:rsidP="00207FEE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:rsidR="00207FEE" w:rsidRPr="00867914" w:rsidRDefault="00207FEE" w:rsidP="00207FEE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Creación del CU</w:t>
            </w:r>
          </w:p>
        </w:tc>
        <w:tc>
          <w:tcPr>
            <w:tcW w:w="1701" w:type="dxa"/>
          </w:tcPr>
          <w:p w:rsidR="00207FEE" w:rsidRPr="00867914" w:rsidRDefault="00207FEE" w:rsidP="00207FEE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2022-08-08</w:t>
            </w:r>
          </w:p>
        </w:tc>
        <w:tc>
          <w:tcPr>
            <w:tcW w:w="3163" w:type="dxa"/>
          </w:tcPr>
          <w:p w:rsidR="00207FEE" w:rsidRPr="00867914" w:rsidRDefault="00207FEE" w:rsidP="00207FEE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Ximena Andrea Lozano Cascante</w:t>
            </w:r>
          </w:p>
        </w:tc>
      </w:tr>
    </w:tbl>
    <w:p w:rsidR="00223F78" w:rsidRDefault="00223F78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REVISIONES Y APROBACIONES</w:t>
      </w:r>
    </w:p>
    <w:tbl>
      <w:tblPr>
        <w:tblStyle w:val="a7"/>
        <w:tblW w:w="8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2977"/>
        <w:gridCol w:w="2268"/>
      </w:tblGrid>
      <w:tr w:rsidR="00223F78" w:rsidTr="00171B02">
        <w:tc>
          <w:tcPr>
            <w:tcW w:w="353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77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71B02" w:rsidTr="00171B02">
        <w:tc>
          <w:tcPr>
            <w:tcW w:w="353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Nombre de la persona que realiza la aprobación o cambio del documento </w:t>
            </w:r>
          </w:p>
        </w:tc>
        <w:tc>
          <w:tcPr>
            <w:tcW w:w="2977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Cargo de la persona </w:t>
            </w:r>
          </w:p>
        </w:tc>
        <w:tc>
          <w:tcPr>
            <w:tcW w:w="226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>Fecha de aprobación del documento</w:t>
            </w:r>
          </w:p>
        </w:tc>
      </w:tr>
    </w:tbl>
    <w:p w:rsidR="00223F78" w:rsidRDefault="00223F78">
      <w:pPr>
        <w:jc w:val="both"/>
      </w:pPr>
    </w:p>
    <w:sectPr w:rsidR="00223F78">
      <w:headerReference w:type="default" r:id="rId23"/>
      <w:headerReference w:type="first" r:id="rId24"/>
      <w:pgSz w:w="12240" w:h="15840"/>
      <w:pgMar w:top="212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93" w:rsidRDefault="009B2493">
      <w:pPr>
        <w:spacing w:after="0" w:line="240" w:lineRule="auto"/>
      </w:pPr>
      <w:r>
        <w:separator/>
      </w:r>
    </w:p>
  </w:endnote>
  <w:endnote w:type="continuationSeparator" w:id="0">
    <w:p w:rsidR="009B2493" w:rsidRDefault="009B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93" w:rsidRDefault="009B2493">
      <w:pPr>
        <w:spacing w:after="0" w:line="240" w:lineRule="auto"/>
      </w:pPr>
      <w:r>
        <w:separator/>
      </w:r>
    </w:p>
  </w:footnote>
  <w:footnote w:type="continuationSeparator" w:id="0">
    <w:p w:rsidR="009B2493" w:rsidRDefault="009B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89" w:rsidRDefault="00E8078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8"/>
      <w:tblW w:w="8784" w:type="dxa"/>
      <w:tblInd w:w="0" w:type="dxa"/>
      <w:tblLayout w:type="fixed"/>
      <w:tblLook w:val="0400" w:firstRow="0" w:lastRow="0" w:firstColumn="0" w:lastColumn="0" w:noHBand="0" w:noVBand="1"/>
    </w:tblPr>
    <w:tblGrid>
      <w:gridCol w:w="3104"/>
      <w:gridCol w:w="3303"/>
      <w:gridCol w:w="823"/>
      <w:gridCol w:w="1554"/>
    </w:tblGrid>
    <w:tr w:rsidR="00E80789">
      <w:trPr>
        <w:trHeight w:val="180"/>
      </w:trPr>
      <w:tc>
        <w:tcPr>
          <w:tcW w:w="3104" w:type="dxa"/>
          <w:vMerge w:val="restart"/>
        </w:tcPr>
        <w:p w:rsidR="00E80789" w:rsidRDefault="00E80789">
          <w:pPr>
            <w:ind w:right="366"/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>
            <w:rPr>
              <w:noProof/>
              <w:lang w:val="es-CO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23775</wp:posOffset>
                </wp:positionV>
                <wp:extent cx="1792224" cy="441163"/>
                <wp:effectExtent l="0" t="0" r="0" b="0"/>
                <wp:wrapNone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4" cy="441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vMerge w:val="restart"/>
          <w:tcBorders>
            <w:right w:val="single" w:sz="4" w:space="0" w:color="000000"/>
          </w:tcBorders>
          <w:vAlign w:val="center"/>
        </w:tcPr>
        <w:p w:rsidR="00E80789" w:rsidRDefault="00E80789">
          <w:pPr>
            <w:jc w:val="center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6"/>
          </w:pPr>
          <w:r>
            <w:rPr>
              <w:sz w:val="14"/>
              <w:szCs w:val="14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4"/>
          </w:pPr>
        </w:p>
      </w:tc>
    </w:tr>
    <w:tr w:rsidR="00E80789">
      <w:trPr>
        <w:trHeight w:val="182"/>
      </w:trPr>
      <w:tc>
        <w:tcPr>
          <w:tcW w:w="3104" w:type="dxa"/>
          <w:vMerge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6"/>
          </w:pPr>
          <w:r>
            <w:rPr>
              <w:sz w:val="14"/>
              <w:szCs w:val="14"/>
            </w:rPr>
            <w:t xml:space="preserve">Fecha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4"/>
          </w:pPr>
        </w:p>
      </w:tc>
    </w:tr>
    <w:tr w:rsidR="00E80789">
      <w:trPr>
        <w:trHeight w:val="180"/>
      </w:trPr>
      <w:tc>
        <w:tcPr>
          <w:tcW w:w="3104" w:type="dxa"/>
          <w:vMerge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6"/>
          </w:pPr>
          <w:r>
            <w:rPr>
              <w:sz w:val="14"/>
              <w:szCs w:val="14"/>
            </w:rPr>
            <w:t xml:space="preserve">Versión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4"/>
          </w:pPr>
        </w:p>
      </w:tc>
    </w:tr>
    <w:tr w:rsidR="00E80789">
      <w:trPr>
        <w:trHeight w:val="218"/>
      </w:trPr>
      <w:tc>
        <w:tcPr>
          <w:tcW w:w="3104" w:type="dxa"/>
          <w:vMerge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80789" w:rsidRDefault="00E80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6"/>
          </w:pPr>
          <w:r>
            <w:rPr>
              <w:sz w:val="14"/>
              <w:szCs w:val="14"/>
            </w:rPr>
            <w:t xml:space="preserve">Pagina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0789" w:rsidRDefault="00E80789">
          <w:pPr>
            <w:ind w:left="104"/>
          </w:pPr>
          <w:r>
            <w:rPr>
              <w:sz w:val="14"/>
              <w:szCs w:val="14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01C5F">
            <w:rPr>
              <w:noProof/>
            </w:rPr>
            <w:t>12</w:t>
          </w:r>
          <w: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01C5F">
            <w:rPr>
              <w:noProof/>
            </w:rPr>
            <w:t>12</w:t>
          </w:r>
          <w: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</w:tr>
  </w:tbl>
  <w:p w:rsidR="00E80789" w:rsidRDefault="00E807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89" w:rsidRDefault="00E807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00250</wp:posOffset>
          </wp:positionH>
          <wp:positionV relativeFrom="paragraph">
            <wp:posOffset>-634</wp:posOffset>
          </wp:positionV>
          <wp:extent cx="1792224" cy="441163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224" cy="441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D43"/>
    <w:multiLevelType w:val="hybridMultilevel"/>
    <w:tmpl w:val="958831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AE"/>
    <w:multiLevelType w:val="multilevel"/>
    <w:tmpl w:val="E8C8F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C4A97"/>
    <w:multiLevelType w:val="hybridMultilevel"/>
    <w:tmpl w:val="895AC868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44B52"/>
    <w:multiLevelType w:val="hybridMultilevel"/>
    <w:tmpl w:val="8CA2B9AE"/>
    <w:lvl w:ilvl="0" w:tplc="219CB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82334"/>
    <w:multiLevelType w:val="multilevel"/>
    <w:tmpl w:val="8436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EB743C"/>
    <w:multiLevelType w:val="hybridMultilevel"/>
    <w:tmpl w:val="D24C46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25B95"/>
    <w:multiLevelType w:val="multilevel"/>
    <w:tmpl w:val="33B88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50083"/>
    <w:multiLevelType w:val="multilevel"/>
    <w:tmpl w:val="BB4E5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78"/>
    <w:rsid w:val="0000097E"/>
    <w:rsid w:val="00006595"/>
    <w:rsid w:val="00007F2D"/>
    <w:rsid w:val="00026861"/>
    <w:rsid w:val="00051075"/>
    <w:rsid w:val="00056771"/>
    <w:rsid w:val="00063CDB"/>
    <w:rsid w:val="001116ED"/>
    <w:rsid w:val="00140C4F"/>
    <w:rsid w:val="0015318C"/>
    <w:rsid w:val="00171B02"/>
    <w:rsid w:val="00180BAC"/>
    <w:rsid w:val="001B3BB4"/>
    <w:rsid w:val="001D3A8C"/>
    <w:rsid w:val="001E5B3B"/>
    <w:rsid w:val="001F6828"/>
    <w:rsid w:val="00205A30"/>
    <w:rsid w:val="00207FEE"/>
    <w:rsid w:val="0022238E"/>
    <w:rsid w:val="00223F78"/>
    <w:rsid w:val="00255E81"/>
    <w:rsid w:val="00260E27"/>
    <w:rsid w:val="002823D6"/>
    <w:rsid w:val="002C24B8"/>
    <w:rsid w:val="002E784D"/>
    <w:rsid w:val="00315417"/>
    <w:rsid w:val="003313E5"/>
    <w:rsid w:val="00336E4E"/>
    <w:rsid w:val="003408CE"/>
    <w:rsid w:val="003411DE"/>
    <w:rsid w:val="0034359F"/>
    <w:rsid w:val="00356B8F"/>
    <w:rsid w:val="004118C6"/>
    <w:rsid w:val="004514EB"/>
    <w:rsid w:val="00465562"/>
    <w:rsid w:val="004953D0"/>
    <w:rsid w:val="004B344C"/>
    <w:rsid w:val="004F5FD2"/>
    <w:rsid w:val="005403AE"/>
    <w:rsid w:val="00543857"/>
    <w:rsid w:val="00556EC2"/>
    <w:rsid w:val="00593C98"/>
    <w:rsid w:val="005B4CC3"/>
    <w:rsid w:val="005E0ACD"/>
    <w:rsid w:val="00626D37"/>
    <w:rsid w:val="00637D46"/>
    <w:rsid w:val="00640DF8"/>
    <w:rsid w:val="006C4E42"/>
    <w:rsid w:val="006D1FAC"/>
    <w:rsid w:val="006E1295"/>
    <w:rsid w:val="00746411"/>
    <w:rsid w:val="0075329E"/>
    <w:rsid w:val="007576D3"/>
    <w:rsid w:val="007659E2"/>
    <w:rsid w:val="00775276"/>
    <w:rsid w:val="00780305"/>
    <w:rsid w:val="007853FB"/>
    <w:rsid w:val="00791185"/>
    <w:rsid w:val="007B3B30"/>
    <w:rsid w:val="007B4040"/>
    <w:rsid w:val="007C559A"/>
    <w:rsid w:val="007D19BA"/>
    <w:rsid w:val="00803FA9"/>
    <w:rsid w:val="0084578F"/>
    <w:rsid w:val="00856CDF"/>
    <w:rsid w:val="00867914"/>
    <w:rsid w:val="00883887"/>
    <w:rsid w:val="00896034"/>
    <w:rsid w:val="008A545D"/>
    <w:rsid w:val="008C600B"/>
    <w:rsid w:val="008D34BE"/>
    <w:rsid w:val="008E1173"/>
    <w:rsid w:val="008E364C"/>
    <w:rsid w:val="00900740"/>
    <w:rsid w:val="00933272"/>
    <w:rsid w:val="00940978"/>
    <w:rsid w:val="00944217"/>
    <w:rsid w:val="009471FE"/>
    <w:rsid w:val="0096187D"/>
    <w:rsid w:val="00986764"/>
    <w:rsid w:val="009976AF"/>
    <w:rsid w:val="009A23C7"/>
    <w:rsid w:val="009B2493"/>
    <w:rsid w:val="009B5548"/>
    <w:rsid w:val="009B570D"/>
    <w:rsid w:val="009C7AC8"/>
    <w:rsid w:val="009E038E"/>
    <w:rsid w:val="009E0ABE"/>
    <w:rsid w:val="009E7F57"/>
    <w:rsid w:val="00A12B5C"/>
    <w:rsid w:val="00A25BD2"/>
    <w:rsid w:val="00A30156"/>
    <w:rsid w:val="00A505CB"/>
    <w:rsid w:val="00A64649"/>
    <w:rsid w:val="00A71768"/>
    <w:rsid w:val="00A844B0"/>
    <w:rsid w:val="00A94E3D"/>
    <w:rsid w:val="00AE33D2"/>
    <w:rsid w:val="00AF0B4C"/>
    <w:rsid w:val="00B273CF"/>
    <w:rsid w:val="00B30A17"/>
    <w:rsid w:val="00B3341B"/>
    <w:rsid w:val="00B40C51"/>
    <w:rsid w:val="00B67935"/>
    <w:rsid w:val="00B742DF"/>
    <w:rsid w:val="00B77A05"/>
    <w:rsid w:val="00B82B44"/>
    <w:rsid w:val="00BF41F6"/>
    <w:rsid w:val="00C1217C"/>
    <w:rsid w:val="00C54083"/>
    <w:rsid w:val="00C63292"/>
    <w:rsid w:val="00CA56B0"/>
    <w:rsid w:val="00CA6008"/>
    <w:rsid w:val="00CD50D5"/>
    <w:rsid w:val="00CF0AF6"/>
    <w:rsid w:val="00CF22B1"/>
    <w:rsid w:val="00D001A1"/>
    <w:rsid w:val="00D06115"/>
    <w:rsid w:val="00D13982"/>
    <w:rsid w:val="00D13BF2"/>
    <w:rsid w:val="00D22515"/>
    <w:rsid w:val="00D45F5B"/>
    <w:rsid w:val="00D51A91"/>
    <w:rsid w:val="00DB2151"/>
    <w:rsid w:val="00DB54E9"/>
    <w:rsid w:val="00DC0572"/>
    <w:rsid w:val="00DC753B"/>
    <w:rsid w:val="00DE5CC9"/>
    <w:rsid w:val="00E01C5F"/>
    <w:rsid w:val="00E05701"/>
    <w:rsid w:val="00E10390"/>
    <w:rsid w:val="00E15E29"/>
    <w:rsid w:val="00E30E29"/>
    <w:rsid w:val="00E377A2"/>
    <w:rsid w:val="00E42FDE"/>
    <w:rsid w:val="00E50146"/>
    <w:rsid w:val="00E67631"/>
    <w:rsid w:val="00E80789"/>
    <w:rsid w:val="00EC631A"/>
    <w:rsid w:val="00EE1040"/>
    <w:rsid w:val="00EE57AB"/>
    <w:rsid w:val="00F238D0"/>
    <w:rsid w:val="00F27B4B"/>
    <w:rsid w:val="00F412C6"/>
    <w:rsid w:val="00F516CB"/>
    <w:rsid w:val="00F53FB4"/>
    <w:rsid w:val="00F91961"/>
    <w:rsid w:val="00F953AD"/>
    <w:rsid w:val="00FA0B86"/>
    <w:rsid w:val="00FA6AF5"/>
    <w:rsid w:val="00FB3392"/>
    <w:rsid w:val="00FB7B76"/>
    <w:rsid w:val="00FC0206"/>
    <w:rsid w:val="00FC1576"/>
    <w:rsid w:val="00FD0B7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BB11"/>
  <w15:docId w15:val="{924189DE-D012-44B4-8A97-E3488DE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9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06"/>
  </w:style>
  <w:style w:type="paragraph" w:styleId="Piedepgina">
    <w:name w:val="footer"/>
    <w:basedOn w:val="Normal"/>
    <w:link w:val="Piedepgina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06"/>
  </w:style>
  <w:style w:type="table" w:customStyle="1" w:styleId="TableGrid">
    <w:name w:val="TableGrid"/>
    <w:rsid w:val="001D7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12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%20-%20Pago%20en%20l&#237;nea.docx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eb.certicamara.com/productos_y_servicios/Plataformas_Cero_Papel/42-CORREO_ELECTR%C3%93NICO_CERTIFICADO" TargetMode="External"/><Relationship Id="rId7" Type="http://schemas.openxmlformats.org/officeDocument/2006/relationships/footnotes" Target="footnotes.xml"/><Relationship Id="rId12" Type="http://schemas.openxmlformats.org/officeDocument/2006/relationships/hyperlink" Target="CU%20-%20Consulta%20portal%20Web.doc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U%20&#8211;%20Solicitud%20Empresas.docx" TargetMode="External"/><Relationship Id="rId20" Type="http://schemas.openxmlformats.org/officeDocument/2006/relationships/hyperlink" Target="CU%20-%20Consulta%20portal%20Web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CU%20&#8211;%20Revision%20Documentos%20y%20Activaci&#243;n%20del%20Servicio.docx" TargetMode="External"/><Relationship Id="rId19" Type="http://schemas.openxmlformats.org/officeDocument/2006/relationships/hyperlink" Target="CU%20-%20Pago%20en%20l&#237;nea.docx" TargetMode="External"/><Relationship Id="rId4" Type="http://schemas.openxmlformats.org/officeDocument/2006/relationships/styles" Target="styles.xml"/><Relationship Id="rId9" Type="http://schemas.openxmlformats.org/officeDocument/2006/relationships/hyperlink" Target="CU%20-%20Verificaci&#243;n%20de%20listas.docx" TargetMode="External"/><Relationship Id="rId14" Type="http://schemas.openxmlformats.org/officeDocument/2006/relationships/hyperlink" Target="CU%20&#8211;%20Revision%20Documentos%20y%20Activaci&#243;n%20del%20Servicio.docx" TargetMode="External"/><Relationship Id="rId22" Type="http://schemas.openxmlformats.org/officeDocument/2006/relationships/hyperlink" Target="CU%20&#8211;%20Solicitud%20Empresa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78sFq+mzynr9vVHCPBXMabN7A==">AMUW2mVO0xBK/ZGLGRmi3d+8E5nbdU07jGV/9G4bP1pxqboFJe+yT5AqzutsV5l/axhsBCrPryIGobiH/Y71Oo8N6wD8izvVMSykIVyfZYHSu7cT0SyggGSXm6s62V6zoe3cR17Rt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A370A0-75DA-405D-835B-156ADD8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077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oviedo</dc:creator>
  <cp:lastModifiedBy>Ximena A. Lozano Cascante</cp:lastModifiedBy>
  <cp:revision>33</cp:revision>
  <dcterms:created xsi:type="dcterms:W3CDTF">2022-08-08T21:55:00Z</dcterms:created>
  <dcterms:modified xsi:type="dcterms:W3CDTF">2022-08-24T15:22:00Z</dcterms:modified>
</cp:coreProperties>
</file>